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5103"/>
      </w:tblGrid>
      <w:tr w:rsidR="005439B1" w:rsidRPr="005439B1" w:rsidTr="00807135">
        <w:trPr>
          <w:trHeight w:val="3685"/>
        </w:trPr>
        <w:tc>
          <w:tcPr>
            <w:tcW w:w="4253" w:type="dxa"/>
          </w:tcPr>
          <w:p w:rsidR="005439B1" w:rsidRPr="005439B1" w:rsidRDefault="005439B1" w:rsidP="00543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B51C6A5" wp14:editId="0B3EAAFF">
                  <wp:extent cx="49530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39B1" w:rsidRPr="005439B1" w:rsidRDefault="005439B1" w:rsidP="00543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439B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ДМИНИСТРАЦИЯ</w:t>
            </w:r>
          </w:p>
          <w:p w:rsidR="005439B1" w:rsidRPr="005439B1" w:rsidRDefault="005439B1" w:rsidP="00543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439B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МУНИЦИПАЛЬНОГО ОБРАЗОВАНИЯ</w:t>
            </w:r>
          </w:p>
          <w:p w:rsidR="005439B1" w:rsidRPr="005439B1" w:rsidRDefault="005439B1" w:rsidP="00543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439B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ОЛЬ-ИЛЕЦКИЙ </w:t>
            </w:r>
          </w:p>
          <w:p w:rsidR="005439B1" w:rsidRPr="005439B1" w:rsidRDefault="005439B1" w:rsidP="00543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39B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ОРОДСКОЙ ОКРУГ</w:t>
            </w:r>
          </w:p>
          <w:p w:rsidR="005439B1" w:rsidRPr="005439B1" w:rsidRDefault="005439B1" w:rsidP="00543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439B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РЕНБУРГСКОЙ ОБЛАСТИ</w:t>
            </w:r>
          </w:p>
          <w:p w:rsidR="00FA0540" w:rsidRPr="005439B1" w:rsidRDefault="00FA0540" w:rsidP="00FA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СТАНОВЛЕНИЕ</w:t>
            </w:r>
          </w:p>
          <w:p w:rsidR="00FA0540" w:rsidRPr="007F7D10" w:rsidRDefault="007F7D10" w:rsidP="00FA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04.2024 № 1090-п</w:t>
            </w:r>
          </w:p>
          <w:p w:rsidR="002F3573" w:rsidRPr="005439B1" w:rsidRDefault="002F3573" w:rsidP="0001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5439B1" w:rsidRPr="005439B1" w:rsidRDefault="005439B1" w:rsidP="00547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en-US"/>
              </w:rPr>
            </w:pPr>
          </w:p>
        </w:tc>
      </w:tr>
    </w:tbl>
    <w:tbl>
      <w:tblPr>
        <w:tblStyle w:val="ac"/>
        <w:tblpPr w:leftFromText="180" w:rightFromText="180" w:vertAnchor="text" w:horzAnchor="margin" w:tblpY="30"/>
        <w:tblW w:w="0" w:type="auto"/>
        <w:tblLook w:val="04A0" w:firstRow="1" w:lastRow="0" w:firstColumn="1" w:lastColumn="0" w:noHBand="0" w:noVBand="1"/>
      </w:tblPr>
      <w:tblGrid>
        <w:gridCol w:w="6990"/>
      </w:tblGrid>
      <w:tr w:rsidR="005439B1" w:rsidTr="00D94AF0">
        <w:trPr>
          <w:trHeight w:val="558"/>
        </w:trPr>
        <w:tc>
          <w:tcPr>
            <w:tcW w:w="6990" w:type="dxa"/>
            <w:tcBorders>
              <w:top w:val="nil"/>
              <w:left w:val="nil"/>
              <w:bottom w:val="nil"/>
              <w:right w:val="nil"/>
            </w:tcBorders>
          </w:tcPr>
          <w:p w:rsidR="005439B1" w:rsidRDefault="00D94AF0" w:rsidP="00B96ED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4AF0">
              <w:rPr>
                <w:rFonts w:ascii="Times New Roman" w:eastAsia="Times New Roman" w:hAnsi="Times New Roman" w:cs="Times New Roman"/>
                <w:sz w:val="28"/>
                <w:szCs w:val="28"/>
              </w:rPr>
              <w:t>О введении режима функционирования «Чрезвычайная ситуация» для органов управления и сил Соль-Илецкого звена Оренбургской территориальной подсистемы единой государственной системы предупреждения и ликвидации чрезвычайных ситуаций</w:t>
            </w:r>
          </w:p>
        </w:tc>
      </w:tr>
    </w:tbl>
    <w:p w:rsidR="005439B1" w:rsidRDefault="005439B1" w:rsidP="005439B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5439B1" w:rsidRDefault="005439B1" w:rsidP="005439B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5439B1" w:rsidRDefault="005439B1" w:rsidP="005439B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D46384" w:rsidRDefault="00D46384" w:rsidP="00D4638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6ED4" w:rsidRDefault="00B96ED4" w:rsidP="00B96ED4">
      <w:pPr>
        <w:widowControl w:val="0"/>
        <w:autoSpaceDE w:val="0"/>
        <w:autoSpaceDN w:val="0"/>
        <w:adjustRightInd w:val="0"/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4AF0" w:rsidRDefault="00D94AF0" w:rsidP="00B96ED4">
      <w:pPr>
        <w:widowControl w:val="0"/>
        <w:autoSpaceDE w:val="0"/>
        <w:autoSpaceDN w:val="0"/>
        <w:adjustRightInd w:val="0"/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4AF0" w:rsidRDefault="00D94AF0" w:rsidP="00B96ED4">
      <w:pPr>
        <w:widowControl w:val="0"/>
        <w:autoSpaceDE w:val="0"/>
        <w:autoSpaceDN w:val="0"/>
        <w:adjustRightInd w:val="0"/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7B7E" w:rsidRPr="00547B7E" w:rsidRDefault="00547B7E" w:rsidP="00547B7E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</w:pPr>
      <w:proofErr w:type="gramStart"/>
      <w:r w:rsidRPr="00547B7E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В соответствии с Федеральным законом от 21.12.1994 №</w:t>
      </w:r>
      <w:r w:rsidR="002C7D0C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 xml:space="preserve"> </w:t>
      </w:r>
      <w:r w:rsidRPr="00547B7E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68-ФЗ «О защите населения и территорий от чрезвычайных ситуаций природного и техногенного характера», постановлениями Правительства Российской Федерации от 30.12.2003 №</w:t>
      </w:r>
      <w:r w:rsidR="002C7D0C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 xml:space="preserve"> </w:t>
      </w:r>
      <w:r w:rsidRPr="00547B7E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794 «О единой государственной системе предупреждения и ликвидации чрезвычайных ситуаций», от 21.05.2007 №</w:t>
      </w:r>
      <w:r w:rsidR="002C7D0C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 xml:space="preserve"> </w:t>
      </w:r>
      <w:r w:rsidRPr="00547B7E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304 «О классификации чрезвычайных ситуаций природного и техногенного характера», Законом Оренбургской области от 28.02.2022 №</w:t>
      </w:r>
      <w:r w:rsidR="002C7D0C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 xml:space="preserve"> </w:t>
      </w:r>
      <w:r w:rsidRPr="00547B7E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235/90-VII-ОЗ «О регулировании отдельных вопросов в области</w:t>
      </w:r>
      <w:proofErr w:type="gramEnd"/>
      <w:r w:rsidRPr="00547B7E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 xml:space="preserve"> защиты населения и территорий Оренбургской области от чрезвычайных ситуаций природного и техногенного характера»,</w:t>
      </w:r>
      <w:r w:rsidR="002C7D0C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 xml:space="preserve"> на основании</w:t>
      </w:r>
      <w:r w:rsidRPr="00547B7E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 xml:space="preserve"> </w:t>
      </w:r>
      <w:r w:rsidR="002C7D0C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указа Губернатора Оренбургской области от 04.04.2024 года № 103-ук</w:t>
      </w:r>
      <w:r w:rsidRPr="00547B7E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:</w:t>
      </w:r>
    </w:p>
    <w:p w:rsidR="00547B7E" w:rsidRPr="00547B7E" w:rsidRDefault="00547B7E" w:rsidP="00547B7E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</w:pPr>
      <w:r w:rsidRPr="00547B7E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1. П</w:t>
      </w:r>
      <w:r w:rsidR="002C7D0C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 xml:space="preserve">ризнать обстановку, сложившуюся </w:t>
      </w:r>
      <w:r w:rsidRPr="00547B7E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на территории муниципального образования Соль-Илецкий городской округ чрезвычайной ситуацией.</w:t>
      </w:r>
    </w:p>
    <w:p w:rsidR="00547B7E" w:rsidRPr="00547B7E" w:rsidRDefault="00547B7E" w:rsidP="00547B7E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</w:pPr>
      <w:r w:rsidRPr="00547B7E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2. Отнести возникшую чрезвычайную ситуацию</w:t>
      </w: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 xml:space="preserve"> к чрезвычайной ситуации муници</w:t>
      </w:r>
      <w:r w:rsidRPr="00547B7E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пального характера.</w:t>
      </w:r>
    </w:p>
    <w:p w:rsidR="00547B7E" w:rsidRPr="00547B7E" w:rsidRDefault="00547B7E" w:rsidP="00547B7E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</w:pPr>
      <w:r w:rsidRPr="00547B7E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 xml:space="preserve">3. Ввести с </w:t>
      </w:r>
      <w:r w:rsidR="002C7D0C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12</w:t>
      </w:r>
      <w:r w:rsidRPr="00547B7E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 xml:space="preserve"> часов 00 минут </w:t>
      </w:r>
      <w:r w:rsidR="002C7D0C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12</w:t>
      </w:r>
      <w:r w:rsidRPr="00547B7E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.0</w:t>
      </w:r>
      <w:r w:rsidR="002C7D0C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4</w:t>
      </w:r>
      <w:r w:rsidRPr="00547B7E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 xml:space="preserve">.2024 года </w:t>
      </w:r>
      <w:r w:rsidR="002C7D0C" w:rsidRPr="00547B7E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на территории муниципального образования Соль-Илецкий городской округ</w:t>
      </w:r>
      <w:r w:rsidR="002C7D0C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 xml:space="preserve"> режим чрезвычайной ситуации и определить границы зоны чрезвычайной ситуации согласно приложению 1</w:t>
      </w:r>
      <w:r w:rsidRPr="00547B7E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.</w:t>
      </w:r>
    </w:p>
    <w:p w:rsidR="00547B7E" w:rsidRPr="00547B7E" w:rsidRDefault="00547B7E" w:rsidP="00547B7E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</w:pPr>
      <w:r w:rsidRPr="00547B7E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4. Установить местный уровень реагирования для органов управления и сил Соль-Илецкого звена Оренбургской территориальной подси</w:t>
      </w: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стемы единой государственной си</w:t>
      </w:r>
      <w:r w:rsidRPr="00547B7E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стемы предупреждения и ликвидации чрезвычайных ситуаций.</w:t>
      </w:r>
    </w:p>
    <w:p w:rsidR="00547B7E" w:rsidRPr="00547B7E" w:rsidRDefault="00547B7E" w:rsidP="00547B7E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</w:pPr>
      <w:r w:rsidRPr="00547B7E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 xml:space="preserve">5. Руководство ликвидации чрезвычайной ситуации возложить на первого заместителя главы администрации муниципального образования Соль-Илецкий городской округ – заместителя главы администрации </w:t>
      </w:r>
      <w:r w:rsidRPr="00547B7E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lastRenderedPageBreak/>
        <w:t xml:space="preserve">городского округа по строительству, транспорту, благоустройству и ЖКХ </w:t>
      </w:r>
      <w:proofErr w:type="spellStart"/>
      <w:r w:rsidRPr="00547B7E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Полосухина</w:t>
      </w:r>
      <w:proofErr w:type="spellEnd"/>
      <w:r w:rsidRPr="00547B7E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 xml:space="preserve"> Владимира Николаевича.</w:t>
      </w:r>
    </w:p>
    <w:p w:rsidR="00547B7E" w:rsidRPr="00547B7E" w:rsidRDefault="002C7D0C" w:rsidP="00547B7E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</w:pP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6</w:t>
      </w:r>
      <w:r w:rsidR="00547B7E" w:rsidRPr="00547B7E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. Организовать работу муниципальной комиссии по опр</w:t>
      </w:r>
      <w:r w:rsidR="00547B7E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еделению ущерба от чрезвы</w:t>
      </w:r>
      <w:r w:rsidR="00547B7E" w:rsidRPr="00547B7E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чайной ситуации</w:t>
      </w:r>
      <w:r w:rsidR="00547B7E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 xml:space="preserve"> </w:t>
      </w:r>
      <w:proofErr w:type="gramStart"/>
      <w:r w:rsidR="00547B7E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со</w:t>
      </w: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гласно приложения</w:t>
      </w:r>
      <w:proofErr w:type="gramEnd"/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 xml:space="preserve"> № 2</w:t>
      </w:r>
      <w:r w:rsidR="00547B7E" w:rsidRPr="00547B7E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 xml:space="preserve"> к настоящему решению.</w:t>
      </w:r>
    </w:p>
    <w:p w:rsidR="00547B7E" w:rsidRPr="00547B7E" w:rsidRDefault="002C7D0C" w:rsidP="00547B7E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</w:pP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7</w:t>
      </w:r>
      <w:r w:rsidR="00547B7E" w:rsidRPr="00547B7E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. Утвердить состав оперативного штаба по ликви</w:t>
      </w:r>
      <w:r w:rsidR="00547B7E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 xml:space="preserve">дации чрезвычайной ситуации, </w:t>
      </w:r>
      <w:proofErr w:type="gramStart"/>
      <w:r w:rsidR="00547B7E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со</w:t>
      </w:r>
      <w:r w:rsidR="00547B7E" w:rsidRPr="00547B7E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гласно приложения</w:t>
      </w:r>
      <w:proofErr w:type="gramEnd"/>
      <w:r w:rsidR="00547B7E" w:rsidRPr="00547B7E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 xml:space="preserve"> №</w:t>
      </w: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 xml:space="preserve"> 3</w:t>
      </w:r>
      <w:r w:rsidR="00547B7E" w:rsidRPr="00547B7E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 xml:space="preserve"> к настоящему решению.</w:t>
      </w:r>
    </w:p>
    <w:p w:rsidR="00547B7E" w:rsidRPr="00547B7E" w:rsidRDefault="002C7D0C" w:rsidP="00547B7E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</w:pP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8</w:t>
      </w:r>
      <w:r w:rsidR="00547B7E" w:rsidRPr="00547B7E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 xml:space="preserve">. Утвердить состав оперативной группы по ликвидации чрезвычайной ситуации, </w:t>
      </w:r>
      <w:proofErr w:type="gramStart"/>
      <w:r w:rsidR="00547B7E" w:rsidRPr="00547B7E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согласно приложения</w:t>
      </w:r>
      <w:proofErr w:type="gramEnd"/>
      <w:r w:rsidR="00547B7E" w:rsidRPr="00547B7E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 xml:space="preserve"> №</w:t>
      </w: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 xml:space="preserve"> 4</w:t>
      </w:r>
      <w:r w:rsidR="00547B7E" w:rsidRPr="00547B7E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 xml:space="preserve"> к настоящему решению.</w:t>
      </w:r>
    </w:p>
    <w:p w:rsidR="002C7D0C" w:rsidRPr="002C7D0C" w:rsidRDefault="002C7D0C" w:rsidP="002C7D0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</w:pP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9</w:t>
      </w:r>
      <w:r w:rsidRPr="002C7D0C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. Начальнику организационного отдела администрации муниципального образования Соль-Илецкий городской округ организовать круглосуточное дежурство ответственных лиц в администрации муниципального образования Соль-Илецкий городской округ.</w:t>
      </w:r>
    </w:p>
    <w:p w:rsidR="002C7D0C" w:rsidRPr="002C7D0C" w:rsidRDefault="002C7D0C" w:rsidP="002C7D0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</w:pPr>
      <w:r w:rsidRPr="002C7D0C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Срок исполнения: на период весеннего паводка.</w:t>
      </w:r>
    </w:p>
    <w:p w:rsidR="002C7D0C" w:rsidRPr="002C7D0C" w:rsidRDefault="002C7D0C" w:rsidP="002C7D0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</w:pP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11</w:t>
      </w:r>
      <w:r w:rsidRPr="002C7D0C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. Начальнику управления образования администрации муниципального образования Соль-Илецкий городской округ (Никитина Е.К.), взять на контроль готовность автотранспорта, выделяемого от школ городского округа для осуществления эвакуации пострадавшего населения (водителям быть готовым к выезду в любое время суток).</w:t>
      </w:r>
    </w:p>
    <w:p w:rsidR="002C7D0C" w:rsidRPr="002C7D0C" w:rsidRDefault="002C7D0C" w:rsidP="002C7D0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</w:pP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11</w:t>
      </w:r>
      <w:r w:rsidRPr="002C7D0C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.1. При необходимости организовать готовность к развертыванию дополнительных пунктов временного размещения (ПВР) на базе образовательных учреждений.</w:t>
      </w:r>
    </w:p>
    <w:p w:rsidR="002C7D0C" w:rsidRPr="002C7D0C" w:rsidRDefault="002C7D0C" w:rsidP="002C7D0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</w:pP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12</w:t>
      </w:r>
      <w:r w:rsidRPr="002C7D0C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. Начальнику отдела культуры администрации муниципального образования Соль-Илецкий городской округ (Марковская В.Ю.) при необходимости организовать готовность к развертыванию дополнительных пунктов временного размещения на базе СДК.</w:t>
      </w:r>
    </w:p>
    <w:p w:rsidR="002C7D0C" w:rsidRPr="002C7D0C" w:rsidRDefault="002C7D0C" w:rsidP="002C7D0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</w:pP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13</w:t>
      </w:r>
      <w:r w:rsidRPr="002C7D0C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. Председателю комитета экономического анализа и прогнозирования администрации муниципального образования Соль-Илецкий городской округ (</w:t>
      </w:r>
      <w:proofErr w:type="spellStart"/>
      <w:r w:rsidRPr="002C7D0C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Тулаев</w:t>
      </w:r>
      <w:proofErr w:type="spellEnd"/>
      <w:r w:rsidRPr="002C7D0C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 xml:space="preserve"> С.А.) организовать заблаговременный завоз продуктов питания, питьевой воды, предметов первой необходимости, медикаментов в зоны затопления (изоляции) паводковыми водами.</w:t>
      </w:r>
    </w:p>
    <w:p w:rsidR="002C7D0C" w:rsidRPr="002C7D0C" w:rsidRDefault="002C7D0C" w:rsidP="002C7D0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</w:pP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14</w:t>
      </w:r>
      <w:r w:rsidRPr="002C7D0C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. Начальнику МКУ «ЕДДС» Соль-Илецкого городского округа (</w:t>
      </w:r>
      <w:proofErr w:type="spellStart"/>
      <w:r w:rsidRPr="002C7D0C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Тулаев</w:t>
      </w:r>
      <w:proofErr w:type="spellEnd"/>
      <w:r w:rsidRPr="002C7D0C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 xml:space="preserve"> О.В.) усилить дежурные смены единой дежурно-диспетчерской службы на период весеннего паводка.</w:t>
      </w:r>
    </w:p>
    <w:p w:rsidR="002C7D0C" w:rsidRPr="002C7D0C" w:rsidRDefault="002C7D0C" w:rsidP="002C7D0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</w:pP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14</w:t>
      </w:r>
      <w:r w:rsidRPr="002C7D0C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.1. Организовать мониторинг работоспособности системы оповещения населения.</w:t>
      </w:r>
    </w:p>
    <w:p w:rsidR="002C7D0C" w:rsidRPr="002C7D0C" w:rsidRDefault="002C7D0C" w:rsidP="002C7D0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</w:pP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14</w:t>
      </w:r>
      <w:r w:rsidRPr="002C7D0C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.2. Организовать фиксирование каждого факта затопления (изоляции) и направление информации в орган повседневного управления на региональном уровне.</w:t>
      </w:r>
    </w:p>
    <w:p w:rsidR="002C7D0C" w:rsidRPr="002C7D0C" w:rsidRDefault="002C7D0C" w:rsidP="002C7D0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</w:pP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15</w:t>
      </w:r>
      <w:r w:rsidRPr="002C7D0C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. Рекомендовать:</w:t>
      </w:r>
    </w:p>
    <w:p w:rsidR="002C7D0C" w:rsidRPr="002C7D0C" w:rsidRDefault="002C7D0C" w:rsidP="002C7D0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</w:pP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16</w:t>
      </w:r>
      <w:r w:rsidRPr="002C7D0C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. Руководителю РАЙПО (</w:t>
      </w:r>
      <w:proofErr w:type="spellStart"/>
      <w:r w:rsidRPr="002C7D0C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Метаев</w:t>
      </w:r>
      <w:proofErr w:type="spellEnd"/>
      <w:r w:rsidRPr="002C7D0C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 xml:space="preserve"> Ж.З.) быть готовым развернут пункты продовольственного снабжения в ПВР для эвакуированного населения.</w:t>
      </w:r>
    </w:p>
    <w:p w:rsidR="002C7D0C" w:rsidRPr="002C7D0C" w:rsidRDefault="002C7D0C" w:rsidP="002C7D0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</w:pP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16</w:t>
      </w:r>
      <w:r w:rsidRPr="002C7D0C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.1. Осуществлять заблаговременный завоз продуктов питания, питьевой воды, предметов первой необходимости, медикаментов в зоны затопления (изоляции) паводковыми водами.</w:t>
      </w:r>
    </w:p>
    <w:p w:rsidR="002C7D0C" w:rsidRPr="002C7D0C" w:rsidRDefault="002C7D0C" w:rsidP="002C7D0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</w:pP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lastRenderedPageBreak/>
        <w:t>17</w:t>
      </w:r>
      <w:r w:rsidRPr="002C7D0C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 xml:space="preserve">. </w:t>
      </w:r>
      <w:proofErr w:type="spellStart"/>
      <w:r w:rsidRPr="002C7D0C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И.о</w:t>
      </w:r>
      <w:proofErr w:type="spellEnd"/>
      <w:r w:rsidRPr="002C7D0C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. начальника Соль-Илецкого ДУ ГУП «</w:t>
      </w:r>
      <w:proofErr w:type="spellStart"/>
      <w:r w:rsidRPr="002C7D0C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Оренбургремдорстрой</w:t>
      </w:r>
      <w:proofErr w:type="spellEnd"/>
      <w:r w:rsidRPr="002C7D0C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» (</w:t>
      </w:r>
      <w:proofErr w:type="spellStart"/>
      <w:r w:rsidRPr="002C7D0C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Бужинский</w:t>
      </w:r>
      <w:proofErr w:type="spellEnd"/>
      <w:r w:rsidRPr="002C7D0C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 xml:space="preserve"> А.В.), оказать содействие РАЙПО по завозу продуктов питания путем обеспечения транспортного сообщения с зонами затоплени</w:t>
      </w: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я (изоляции) паводковыми водами, о</w:t>
      </w:r>
      <w:r w:rsidRPr="002C7D0C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беспечить запасы грунта и других материалов для отсыпки и укрепления автодорог, дамб и других объектов.</w:t>
      </w:r>
    </w:p>
    <w:p w:rsidR="002C7D0C" w:rsidRPr="002C7D0C" w:rsidRDefault="002C7D0C" w:rsidP="002C7D0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</w:pP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18</w:t>
      </w:r>
      <w:r w:rsidRPr="002C7D0C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. Начальнику ОМВД России по Соль-Илецкому городскому округу (Гагарин С.О.) быть готовым обеспечить охрану общественного порядка на пунктах временного размещения</w:t>
      </w: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, при развертывании</w:t>
      </w:r>
      <w:r w:rsidRPr="002C7D0C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.</w:t>
      </w:r>
    </w:p>
    <w:p w:rsidR="002C7D0C" w:rsidRPr="002C7D0C" w:rsidRDefault="002C7D0C" w:rsidP="002C7D0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</w:pP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19</w:t>
      </w:r>
      <w:r w:rsidRPr="002C7D0C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. Главному врачу ГАУЗ «Соль-</w:t>
      </w:r>
      <w:proofErr w:type="spellStart"/>
      <w:r w:rsidRPr="002C7D0C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Илецкая</w:t>
      </w:r>
      <w:proofErr w:type="spellEnd"/>
      <w:r w:rsidRPr="002C7D0C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 xml:space="preserve"> межрайонная больница» (</w:t>
      </w:r>
      <w:proofErr w:type="spellStart"/>
      <w:r w:rsidRPr="002C7D0C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Пензяков</w:t>
      </w:r>
      <w:proofErr w:type="spellEnd"/>
      <w:r w:rsidRPr="002C7D0C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 xml:space="preserve"> А.К.):</w:t>
      </w:r>
    </w:p>
    <w:p w:rsidR="002C7D0C" w:rsidRPr="002C7D0C" w:rsidRDefault="002C7D0C" w:rsidP="002C7D0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</w:pP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20</w:t>
      </w:r>
      <w:r w:rsidRPr="002C7D0C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. Организовать оказание медицинской помощи населению на пунктах временного размещения</w:t>
      </w: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, при развертывании</w:t>
      </w:r>
      <w:r w:rsidRPr="002C7D0C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.</w:t>
      </w:r>
    </w:p>
    <w:p w:rsidR="00547B7E" w:rsidRPr="00547B7E" w:rsidRDefault="002C7D0C" w:rsidP="002C7D0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</w:pP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21</w:t>
      </w:r>
      <w:r w:rsidR="00547B7E" w:rsidRPr="00547B7E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 xml:space="preserve">. </w:t>
      </w:r>
      <w:proofErr w:type="gramStart"/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Директору ГБУСО «КЦСОН» в г. Соль-Илецке</w:t>
      </w:r>
      <w:r w:rsidR="00547B7E" w:rsidRPr="00547B7E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 xml:space="preserve"> (</w:t>
      </w:r>
      <w:proofErr w:type="spellStart"/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Кезечева</w:t>
      </w:r>
      <w:proofErr w:type="spellEnd"/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 xml:space="preserve"> И.Н.</w:t>
      </w:r>
      <w:r w:rsidR="00547B7E" w:rsidRPr="00547B7E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)</w:t>
      </w: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 xml:space="preserve"> до ликвидации ЧС</w:t>
      </w:r>
      <w:r w:rsidR="00547B7E" w:rsidRPr="00547B7E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:</w:t>
      </w: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 xml:space="preserve"> о</w:t>
      </w:r>
      <w:r w:rsidR="00547B7E" w:rsidRPr="00547B7E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беспечить оказание психологической помощи</w:t>
      </w: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 xml:space="preserve"> гражданам, пострадавшим и семь</w:t>
      </w:r>
      <w:r w:rsidR="00547B7E" w:rsidRPr="00547B7E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ям погибших в ре</w:t>
      </w: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зультате чрезвычайной ситуации, о</w:t>
      </w:r>
      <w:r w:rsidR="00547B7E" w:rsidRPr="00547B7E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пределить общее количество населения, попадающего в зону чрезвычайной ситуации, в том числе количество маломобильных граждан (инвалидов, детей, лиц преклонного возраста, беременных женщин, лиц, нуждающихся в медицинской помощи) и организоват</w:t>
      </w: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ь оказание нуждающимся в помощи, в</w:t>
      </w:r>
      <w:r w:rsidR="00547B7E" w:rsidRPr="00547B7E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зять на</w:t>
      </w:r>
      <w:proofErr w:type="gramEnd"/>
      <w:r w:rsidR="00547B7E" w:rsidRPr="00547B7E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 xml:space="preserve"> контроль оказание материальной помощи пострадавшим в чрезвычайной </w:t>
      </w: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ситуации, р</w:t>
      </w:r>
      <w:r w:rsidR="00547B7E" w:rsidRPr="00547B7E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азработать конкретные меры социальной поддержки насе</w:t>
      </w: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ления.</w:t>
      </w:r>
    </w:p>
    <w:p w:rsidR="00D94AF0" w:rsidRDefault="00547B7E" w:rsidP="00547B7E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</w:pPr>
      <w:r w:rsidRPr="00547B7E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2</w:t>
      </w:r>
      <w:r w:rsidR="002C7D0C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2</w:t>
      </w:r>
      <w:r w:rsidRPr="00547B7E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 xml:space="preserve">. </w:t>
      </w:r>
      <w:proofErr w:type="gramStart"/>
      <w:r w:rsidRPr="00547B7E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Контроль за</w:t>
      </w:r>
      <w:proofErr w:type="gramEnd"/>
      <w:r w:rsidRPr="00547B7E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 xml:space="preserve"> выполнением указанных мероприятий оставляю за собой.</w:t>
      </w:r>
    </w:p>
    <w:p w:rsidR="0055326C" w:rsidRPr="009912F8" w:rsidRDefault="00D94AF0" w:rsidP="0055326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</w:pP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2</w:t>
      </w:r>
      <w:r w:rsidR="002C7D0C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3</w:t>
      </w:r>
      <w:r w:rsidR="0055326C" w:rsidRPr="009912F8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 xml:space="preserve">. Постановление вступает в силу </w:t>
      </w:r>
      <w:r w:rsidR="002C7D0C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со дня</w:t>
      </w:r>
      <w:r w:rsidR="0055326C" w:rsidRPr="009912F8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 xml:space="preserve"> его подписания</w:t>
      </w:r>
      <w:r w:rsidR="002C7D0C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,</w:t>
      </w:r>
      <w:r w:rsidR="0055326C" w:rsidRPr="009912F8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 xml:space="preserve"> подлежит официальном</w:t>
      </w:r>
      <w:r w:rsidR="002C7D0C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у</w:t>
      </w:r>
      <w:r w:rsidR="0055326C" w:rsidRPr="009912F8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 xml:space="preserve"> </w:t>
      </w:r>
      <w:r w:rsidR="002C7D0C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опубликованию и распространяется на правоотношения, возникшие с 4 апреля 2024 года.</w:t>
      </w:r>
    </w:p>
    <w:p w:rsidR="0055326C" w:rsidRPr="009912F8" w:rsidRDefault="0055326C" w:rsidP="0055326C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</w:pPr>
    </w:p>
    <w:p w:rsidR="0055326C" w:rsidRPr="009912F8" w:rsidRDefault="0055326C" w:rsidP="005532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2F8"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</w:t>
      </w:r>
    </w:p>
    <w:p w:rsidR="0055326C" w:rsidRPr="009912F8" w:rsidRDefault="0055326C" w:rsidP="005532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2F8">
        <w:rPr>
          <w:rFonts w:ascii="Times New Roman" w:eastAsia="Times New Roman" w:hAnsi="Times New Roman" w:cs="Times New Roman"/>
          <w:sz w:val="28"/>
          <w:szCs w:val="28"/>
        </w:rPr>
        <w:t xml:space="preserve">Соль-Илецкий городской округ                                                      В.И. Дубровин </w:t>
      </w:r>
    </w:p>
    <w:p w:rsidR="0055326C" w:rsidRDefault="0055326C" w:rsidP="0055326C">
      <w:pPr>
        <w:spacing w:after="0" w:line="240" w:lineRule="auto"/>
        <w:ind w:right="-9"/>
        <w:rPr>
          <w:rFonts w:ascii="Times New Roman" w:eastAsia="Times New Roman" w:hAnsi="Times New Roman" w:cs="Times New Roman"/>
        </w:rPr>
      </w:pPr>
      <w:bookmarkStart w:id="0" w:name="__UnoMark__669_1274670468"/>
      <w:bookmarkEnd w:id="0"/>
    </w:p>
    <w:p w:rsidR="00C74850" w:rsidRDefault="00C74850" w:rsidP="0055326C">
      <w:pPr>
        <w:spacing w:after="0" w:line="240" w:lineRule="auto"/>
        <w:ind w:right="-9"/>
        <w:rPr>
          <w:rFonts w:ascii="Times New Roman" w:eastAsia="Times New Roman" w:hAnsi="Times New Roman" w:cs="Times New Roman"/>
        </w:rPr>
      </w:pPr>
    </w:p>
    <w:p w:rsidR="00C74850" w:rsidRDefault="00C74850" w:rsidP="0055326C">
      <w:pPr>
        <w:spacing w:after="0" w:line="240" w:lineRule="auto"/>
        <w:ind w:right="-9"/>
        <w:rPr>
          <w:rFonts w:ascii="Times New Roman" w:eastAsia="Times New Roman" w:hAnsi="Times New Roman" w:cs="Times New Roman"/>
        </w:rPr>
      </w:pPr>
    </w:p>
    <w:p w:rsidR="00C74850" w:rsidRDefault="00C74850" w:rsidP="0055326C">
      <w:pPr>
        <w:spacing w:after="0" w:line="240" w:lineRule="auto"/>
        <w:ind w:right="-9"/>
        <w:rPr>
          <w:rFonts w:ascii="Times New Roman" w:eastAsia="Times New Roman" w:hAnsi="Times New Roman" w:cs="Times New Roman"/>
        </w:rPr>
      </w:pPr>
    </w:p>
    <w:p w:rsidR="002C7D0C" w:rsidRDefault="002C7D0C" w:rsidP="0055326C">
      <w:pPr>
        <w:spacing w:after="0" w:line="240" w:lineRule="auto"/>
        <w:ind w:right="-9"/>
        <w:rPr>
          <w:rFonts w:ascii="Times New Roman" w:eastAsia="Times New Roman" w:hAnsi="Times New Roman" w:cs="Times New Roman"/>
        </w:rPr>
      </w:pPr>
    </w:p>
    <w:p w:rsidR="002C7D0C" w:rsidRDefault="002C7D0C" w:rsidP="0055326C">
      <w:pPr>
        <w:spacing w:after="0" w:line="240" w:lineRule="auto"/>
        <w:ind w:right="-9"/>
        <w:rPr>
          <w:rFonts w:ascii="Times New Roman" w:eastAsia="Times New Roman" w:hAnsi="Times New Roman" w:cs="Times New Roman"/>
        </w:rPr>
      </w:pPr>
    </w:p>
    <w:p w:rsidR="002C7D0C" w:rsidRDefault="002C7D0C" w:rsidP="0055326C">
      <w:pPr>
        <w:spacing w:after="0" w:line="240" w:lineRule="auto"/>
        <w:ind w:right="-9"/>
        <w:rPr>
          <w:rFonts w:ascii="Times New Roman" w:eastAsia="Times New Roman" w:hAnsi="Times New Roman" w:cs="Times New Roman"/>
        </w:rPr>
      </w:pPr>
    </w:p>
    <w:p w:rsidR="0055326C" w:rsidRDefault="0055326C" w:rsidP="0055326C">
      <w:pPr>
        <w:spacing w:after="0" w:line="240" w:lineRule="auto"/>
        <w:ind w:right="-9"/>
        <w:rPr>
          <w:rFonts w:ascii="Times New Roman" w:eastAsia="Times New Roman" w:hAnsi="Times New Roman" w:cs="Times New Roman"/>
        </w:rPr>
      </w:pPr>
    </w:p>
    <w:p w:rsidR="00547B7E" w:rsidRDefault="00547B7E" w:rsidP="0055326C">
      <w:pPr>
        <w:spacing w:after="0" w:line="240" w:lineRule="auto"/>
        <w:ind w:right="-9"/>
        <w:rPr>
          <w:rFonts w:ascii="Times New Roman" w:eastAsia="Times New Roman" w:hAnsi="Times New Roman" w:cs="Times New Roman"/>
        </w:rPr>
      </w:pPr>
    </w:p>
    <w:p w:rsidR="0055326C" w:rsidRDefault="0055326C" w:rsidP="0055326C">
      <w:pPr>
        <w:spacing w:after="0" w:line="240" w:lineRule="auto"/>
        <w:ind w:right="-9"/>
        <w:rPr>
          <w:rFonts w:ascii="Times New Roman" w:eastAsia="Times New Roman" w:hAnsi="Times New Roman" w:cs="Times New Roman"/>
        </w:rPr>
      </w:pPr>
    </w:p>
    <w:p w:rsidR="00B96ED4" w:rsidRDefault="00B96ED4" w:rsidP="005532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C06D11" w:rsidRDefault="00C06D11" w:rsidP="005532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C06D11" w:rsidRDefault="00C06D11" w:rsidP="005532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C06D11" w:rsidRDefault="00C06D11" w:rsidP="005532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C06D11" w:rsidRDefault="00C06D11" w:rsidP="005532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C06D11" w:rsidRDefault="00C06D11" w:rsidP="005532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C06D11" w:rsidRPr="00B96ED4" w:rsidRDefault="00C06D11" w:rsidP="005532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tbl>
      <w:tblPr>
        <w:tblpPr w:leftFromText="180" w:rightFromText="180" w:vertAnchor="text" w:horzAnchor="page" w:tblpX="6493" w:tblpY="105"/>
        <w:tblW w:w="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</w:tblGrid>
      <w:tr w:rsidR="00B96ED4" w:rsidRPr="00B96ED4" w:rsidTr="00666B50">
        <w:trPr>
          <w:trHeight w:val="827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C7D0C" w:rsidRDefault="00B96ED4" w:rsidP="002C7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6ED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 w:rsidR="0055326C">
              <w:rPr>
                <w:rFonts w:ascii="Times New Roman" w:eastAsia="Times New Roman" w:hAnsi="Times New Roman" w:cs="Times New Roman"/>
                <w:sz w:val="28"/>
                <w:szCs w:val="28"/>
              </w:rPr>
              <w:t>№1</w:t>
            </w:r>
          </w:p>
          <w:p w:rsidR="002C7D0C" w:rsidRDefault="00B96ED4" w:rsidP="002C7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6ED4">
              <w:rPr>
                <w:rFonts w:ascii="Times New Roman" w:eastAsia="Times New Roman" w:hAnsi="Times New Roman" w:cs="Times New Roman"/>
                <w:sz w:val="28"/>
                <w:szCs w:val="28"/>
              </w:rPr>
              <w:t>к постановлению администрации</w:t>
            </w:r>
            <w:r w:rsidRPr="00B96ED4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             Соль-Илецкого городского округа</w:t>
            </w:r>
          </w:p>
          <w:p w:rsidR="00B96ED4" w:rsidRPr="00B96ED4" w:rsidRDefault="007F7D10" w:rsidP="00B96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7F7D10">
              <w:rPr>
                <w:rFonts w:ascii="Times New Roman" w:eastAsia="Times New Roman" w:hAnsi="Times New Roman" w:cs="Times New Roman"/>
                <w:sz w:val="28"/>
                <w:szCs w:val="28"/>
              </w:rPr>
              <w:t>12.04.2024 № 1090-п</w:t>
            </w:r>
          </w:p>
        </w:tc>
      </w:tr>
    </w:tbl>
    <w:p w:rsidR="00B96ED4" w:rsidRPr="00B96ED4" w:rsidRDefault="00B96ED4" w:rsidP="00B96ED4">
      <w:pPr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ED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96ED4" w:rsidRPr="00B96ED4" w:rsidRDefault="00B96ED4" w:rsidP="00B96ED4">
      <w:pPr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6ED4" w:rsidRPr="00B96ED4" w:rsidRDefault="00B96ED4" w:rsidP="00B96ED4">
      <w:pPr>
        <w:tabs>
          <w:tab w:val="left" w:pos="116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6ED4" w:rsidRPr="00B96ED4" w:rsidRDefault="00B96ED4" w:rsidP="00B96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6ED4" w:rsidRPr="00B96ED4" w:rsidRDefault="00B96ED4" w:rsidP="00B96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7D0C" w:rsidRDefault="002C7D0C" w:rsidP="0055326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7D0C" w:rsidRDefault="002C7D0C" w:rsidP="0055326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ницы зоны чрезвычайной ситуации</w:t>
      </w:r>
    </w:p>
    <w:p w:rsidR="002C7D0C" w:rsidRDefault="002C7D0C" w:rsidP="0055326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2C7D0C" w:rsidRPr="002C7D0C" w:rsidTr="002C7D0C">
        <w:tc>
          <w:tcPr>
            <w:tcW w:w="2392" w:type="dxa"/>
          </w:tcPr>
          <w:p w:rsidR="002C7D0C" w:rsidRPr="002C7D0C" w:rsidRDefault="002C7D0C" w:rsidP="0055326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C7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2C7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393" w:type="dxa"/>
          </w:tcPr>
          <w:p w:rsidR="002C7D0C" w:rsidRPr="002C7D0C" w:rsidRDefault="002C7D0C" w:rsidP="0055326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2393" w:type="dxa"/>
          </w:tcPr>
          <w:p w:rsidR="002C7D0C" w:rsidRPr="002C7D0C" w:rsidRDefault="002C7D0C" w:rsidP="0055326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2393" w:type="dxa"/>
          </w:tcPr>
          <w:p w:rsidR="002C7D0C" w:rsidRPr="002C7D0C" w:rsidRDefault="002C7D0C" w:rsidP="0055326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улицы</w:t>
            </w:r>
          </w:p>
        </w:tc>
      </w:tr>
      <w:tr w:rsidR="002C7D0C" w:rsidRPr="002C7D0C" w:rsidTr="002C7D0C">
        <w:tc>
          <w:tcPr>
            <w:tcW w:w="2392" w:type="dxa"/>
            <w:vMerge w:val="restart"/>
          </w:tcPr>
          <w:p w:rsidR="002C7D0C" w:rsidRPr="002C7D0C" w:rsidRDefault="002C7D0C" w:rsidP="0055326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393" w:type="dxa"/>
            <w:vMerge w:val="restart"/>
          </w:tcPr>
          <w:p w:rsidR="002C7D0C" w:rsidRPr="002C7D0C" w:rsidRDefault="002C7D0C" w:rsidP="0055326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ь-Илецкий городской округ</w:t>
            </w:r>
          </w:p>
        </w:tc>
        <w:tc>
          <w:tcPr>
            <w:tcW w:w="2393" w:type="dxa"/>
          </w:tcPr>
          <w:p w:rsidR="002C7D0C" w:rsidRPr="002C7D0C" w:rsidRDefault="002C7D0C" w:rsidP="0055326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2C7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илецк</w:t>
            </w:r>
            <w:proofErr w:type="spellEnd"/>
          </w:p>
        </w:tc>
        <w:tc>
          <w:tcPr>
            <w:tcW w:w="2393" w:type="dxa"/>
          </w:tcPr>
          <w:p w:rsidR="002C7D0C" w:rsidRPr="002C7D0C" w:rsidRDefault="002C7D0C" w:rsidP="0055326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олхозная,</w:t>
            </w:r>
          </w:p>
          <w:p w:rsidR="002C7D0C" w:rsidRPr="002C7D0C" w:rsidRDefault="002C7D0C" w:rsidP="0055326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Луговая,</w:t>
            </w:r>
          </w:p>
          <w:p w:rsidR="002C7D0C" w:rsidRPr="002C7D0C" w:rsidRDefault="002C7D0C" w:rsidP="0055326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Молодежная,</w:t>
            </w:r>
          </w:p>
          <w:p w:rsidR="002C7D0C" w:rsidRPr="002C7D0C" w:rsidRDefault="002C7D0C" w:rsidP="0055326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ирова,</w:t>
            </w:r>
          </w:p>
          <w:p w:rsidR="002C7D0C" w:rsidRPr="002C7D0C" w:rsidRDefault="002C7D0C" w:rsidP="0055326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оветская,</w:t>
            </w:r>
          </w:p>
          <w:p w:rsidR="002C7D0C" w:rsidRPr="002C7D0C" w:rsidRDefault="002C7D0C" w:rsidP="0055326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Ташкентская,</w:t>
            </w:r>
          </w:p>
          <w:p w:rsidR="002C7D0C" w:rsidRPr="002C7D0C" w:rsidRDefault="002C7D0C" w:rsidP="0055326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Набережная</w:t>
            </w:r>
          </w:p>
        </w:tc>
      </w:tr>
      <w:tr w:rsidR="002C7D0C" w:rsidRPr="002C7D0C" w:rsidTr="002C7D0C">
        <w:tc>
          <w:tcPr>
            <w:tcW w:w="2392" w:type="dxa"/>
            <w:vMerge/>
          </w:tcPr>
          <w:p w:rsidR="002C7D0C" w:rsidRPr="002C7D0C" w:rsidRDefault="002C7D0C" w:rsidP="0055326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2C7D0C" w:rsidRPr="002C7D0C" w:rsidRDefault="002C7D0C" w:rsidP="0055326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2C7D0C" w:rsidRPr="002C7D0C" w:rsidRDefault="002C7D0C" w:rsidP="0055326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C7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2C7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кровка</w:t>
            </w:r>
          </w:p>
        </w:tc>
        <w:tc>
          <w:tcPr>
            <w:tcW w:w="2393" w:type="dxa"/>
          </w:tcPr>
          <w:p w:rsidR="002C7D0C" w:rsidRPr="002C7D0C" w:rsidRDefault="002C7D0C" w:rsidP="0055326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2C7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бдинская</w:t>
            </w:r>
            <w:proofErr w:type="spellEnd"/>
          </w:p>
        </w:tc>
      </w:tr>
      <w:tr w:rsidR="002C7D0C" w:rsidRPr="002C7D0C" w:rsidTr="002C7D0C">
        <w:tc>
          <w:tcPr>
            <w:tcW w:w="2392" w:type="dxa"/>
            <w:vMerge/>
          </w:tcPr>
          <w:p w:rsidR="002C7D0C" w:rsidRPr="002C7D0C" w:rsidRDefault="002C7D0C" w:rsidP="0055326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2C7D0C" w:rsidRPr="002C7D0C" w:rsidRDefault="002C7D0C" w:rsidP="0055326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2C7D0C" w:rsidRPr="002C7D0C" w:rsidRDefault="002C7D0C" w:rsidP="0055326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Казанка</w:t>
            </w:r>
          </w:p>
        </w:tc>
        <w:tc>
          <w:tcPr>
            <w:tcW w:w="2393" w:type="dxa"/>
          </w:tcPr>
          <w:p w:rsidR="002C7D0C" w:rsidRPr="002C7D0C" w:rsidRDefault="002C7D0C" w:rsidP="0055326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Центральная</w:t>
            </w:r>
          </w:p>
        </w:tc>
      </w:tr>
      <w:tr w:rsidR="002C7D0C" w:rsidRPr="002C7D0C" w:rsidTr="002C7D0C">
        <w:tc>
          <w:tcPr>
            <w:tcW w:w="2392" w:type="dxa"/>
            <w:vMerge/>
          </w:tcPr>
          <w:p w:rsidR="002C7D0C" w:rsidRPr="002C7D0C" w:rsidRDefault="002C7D0C" w:rsidP="0055326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2C7D0C" w:rsidRPr="002C7D0C" w:rsidRDefault="002C7D0C" w:rsidP="0055326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2C7D0C" w:rsidRPr="002C7D0C" w:rsidRDefault="002C7D0C" w:rsidP="0055326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Изобильное</w:t>
            </w:r>
          </w:p>
        </w:tc>
        <w:tc>
          <w:tcPr>
            <w:tcW w:w="2393" w:type="dxa"/>
          </w:tcPr>
          <w:p w:rsidR="002C7D0C" w:rsidRPr="002C7D0C" w:rsidRDefault="002C7D0C" w:rsidP="0055326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оветская,</w:t>
            </w:r>
          </w:p>
          <w:p w:rsidR="002C7D0C" w:rsidRPr="002C7D0C" w:rsidRDefault="002C7D0C" w:rsidP="0055326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им. В.А. Александрова,</w:t>
            </w:r>
          </w:p>
          <w:p w:rsidR="002C7D0C" w:rsidRPr="002C7D0C" w:rsidRDefault="002C7D0C" w:rsidP="0055326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Максима Горького,</w:t>
            </w:r>
          </w:p>
          <w:p w:rsidR="002C7D0C" w:rsidRPr="002C7D0C" w:rsidRDefault="002C7D0C" w:rsidP="0055326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им. А. Смирнова,</w:t>
            </w:r>
          </w:p>
          <w:p w:rsidR="002C7D0C" w:rsidRPr="002C7D0C" w:rsidRDefault="002C7D0C" w:rsidP="0055326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Зеленая</w:t>
            </w:r>
          </w:p>
        </w:tc>
      </w:tr>
      <w:tr w:rsidR="002C7D0C" w:rsidRPr="002C7D0C" w:rsidTr="002C7D0C">
        <w:tc>
          <w:tcPr>
            <w:tcW w:w="2392" w:type="dxa"/>
            <w:vMerge/>
          </w:tcPr>
          <w:p w:rsidR="002C7D0C" w:rsidRPr="002C7D0C" w:rsidRDefault="002C7D0C" w:rsidP="0055326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2C7D0C" w:rsidRPr="002C7D0C" w:rsidRDefault="002C7D0C" w:rsidP="0055326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2C7D0C" w:rsidRPr="002C7D0C" w:rsidRDefault="002C7D0C" w:rsidP="0055326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Кирпичный Завод</w:t>
            </w:r>
          </w:p>
        </w:tc>
        <w:tc>
          <w:tcPr>
            <w:tcW w:w="2393" w:type="dxa"/>
          </w:tcPr>
          <w:p w:rsidR="002C7D0C" w:rsidRPr="002C7D0C" w:rsidRDefault="002C7D0C" w:rsidP="0055326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отельная,</w:t>
            </w:r>
          </w:p>
          <w:p w:rsidR="002C7D0C" w:rsidRPr="002C7D0C" w:rsidRDefault="002C7D0C" w:rsidP="0055326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Парковая,</w:t>
            </w:r>
          </w:p>
          <w:p w:rsidR="002C7D0C" w:rsidRPr="002C7D0C" w:rsidRDefault="002C7D0C" w:rsidP="0055326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Центральная</w:t>
            </w:r>
          </w:p>
        </w:tc>
      </w:tr>
      <w:tr w:rsidR="002C7D0C" w:rsidRPr="002C7D0C" w:rsidTr="002C7D0C">
        <w:tc>
          <w:tcPr>
            <w:tcW w:w="2392" w:type="dxa"/>
            <w:vMerge/>
          </w:tcPr>
          <w:p w:rsidR="002C7D0C" w:rsidRPr="002C7D0C" w:rsidRDefault="002C7D0C" w:rsidP="0055326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2C7D0C" w:rsidRPr="002C7D0C" w:rsidRDefault="002C7D0C" w:rsidP="0055326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2C7D0C" w:rsidRPr="002C7D0C" w:rsidRDefault="002C7D0C" w:rsidP="0055326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Буранное</w:t>
            </w:r>
          </w:p>
        </w:tc>
        <w:tc>
          <w:tcPr>
            <w:tcW w:w="2393" w:type="dxa"/>
          </w:tcPr>
          <w:p w:rsidR="002C7D0C" w:rsidRPr="002C7D0C" w:rsidRDefault="002C7D0C" w:rsidP="0055326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тепана Разина,</w:t>
            </w:r>
          </w:p>
          <w:p w:rsidR="002C7D0C" w:rsidRPr="002C7D0C" w:rsidRDefault="002C7D0C" w:rsidP="0055326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Пионерская,</w:t>
            </w:r>
          </w:p>
          <w:p w:rsidR="002C7D0C" w:rsidRPr="002C7D0C" w:rsidRDefault="002C7D0C" w:rsidP="0055326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алинина,</w:t>
            </w:r>
          </w:p>
          <w:p w:rsidR="002C7D0C" w:rsidRPr="002C7D0C" w:rsidRDefault="002C7D0C" w:rsidP="0055326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оветская,</w:t>
            </w:r>
          </w:p>
          <w:p w:rsidR="002C7D0C" w:rsidRPr="002C7D0C" w:rsidRDefault="002C7D0C" w:rsidP="0055326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ооперативная</w:t>
            </w:r>
          </w:p>
        </w:tc>
      </w:tr>
      <w:tr w:rsidR="002C7D0C" w:rsidRPr="002C7D0C" w:rsidTr="002C7D0C">
        <w:tc>
          <w:tcPr>
            <w:tcW w:w="2392" w:type="dxa"/>
            <w:vMerge/>
          </w:tcPr>
          <w:p w:rsidR="002C7D0C" w:rsidRPr="002C7D0C" w:rsidRDefault="002C7D0C" w:rsidP="0055326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2C7D0C" w:rsidRPr="002C7D0C" w:rsidRDefault="002C7D0C" w:rsidP="0055326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2C7D0C" w:rsidRPr="002C7D0C" w:rsidRDefault="002C7D0C" w:rsidP="0055326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2C7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невка</w:t>
            </w:r>
            <w:proofErr w:type="spellEnd"/>
          </w:p>
        </w:tc>
        <w:tc>
          <w:tcPr>
            <w:tcW w:w="2393" w:type="dxa"/>
          </w:tcPr>
          <w:p w:rsidR="002C7D0C" w:rsidRPr="002C7D0C" w:rsidRDefault="002C7D0C" w:rsidP="0055326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Горбунова,</w:t>
            </w:r>
          </w:p>
          <w:p w:rsidR="002C7D0C" w:rsidRPr="002C7D0C" w:rsidRDefault="002C7D0C" w:rsidP="0055326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расноармейская,</w:t>
            </w:r>
          </w:p>
          <w:p w:rsidR="002C7D0C" w:rsidRPr="002C7D0C" w:rsidRDefault="002C7D0C" w:rsidP="0055326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Набережная</w:t>
            </w:r>
          </w:p>
        </w:tc>
      </w:tr>
      <w:tr w:rsidR="002C7D0C" w:rsidRPr="002C7D0C" w:rsidTr="00E70B46">
        <w:tc>
          <w:tcPr>
            <w:tcW w:w="2392" w:type="dxa"/>
            <w:vMerge/>
          </w:tcPr>
          <w:p w:rsidR="002C7D0C" w:rsidRPr="002C7D0C" w:rsidRDefault="002C7D0C" w:rsidP="0055326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2C7D0C" w:rsidRPr="002C7D0C" w:rsidRDefault="002C7D0C" w:rsidP="0055326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2C7D0C" w:rsidRPr="002C7D0C" w:rsidRDefault="002C7D0C" w:rsidP="0055326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C7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2C7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Михайловка</w:t>
            </w:r>
          </w:p>
        </w:tc>
        <w:tc>
          <w:tcPr>
            <w:tcW w:w="2393" w:type="dxa"/>
          </w:tcPr>
          <w:p w:rsidR="002C7D0C" w:rsidRPr="002C7D0C" w:rsidRDefault="002C7D0C" w:rsidP="0055326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алинина,</w:t>
            </w:r>
          </w:p>
          <w:p w:rsidR="002C7D0C" w:rsidRPr="002C7D0C" w:rsidRDefault="002C7D0C" w:rsidP="0055326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Парковая</w:t>
            </w:r>
          </w:p>
        </w:tc>
      </w:tr>
      <w:tr w:rsidR="002C7D0C" w:rsidRPr="002C7D0C" w:rsidTr="00E70B46">
        <w:tc>
          <w:tcPr>
            <w:tcW w:w="2392" w:type="dxa"/>
            <w:vMerge/>
          </w:tcPr>
          <w:p w:rsidR="002C7D0C" w:rsidRPr="002C7D0C" w:rsidRDefault="002C7D0C" w:rsidP="0055326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2C7D0C" w:rsidRPr="002C7D0C" w:rsidRDefault="002C7D0C" w:rsidP="0055326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2C7D0C" w:rsidRPr="002C7D0C" w:rsidRDefault="002C7D0C" w:rsidP="0055326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Соль-Илецк</w:t>
            </w:r>
          </w:p>
        </w:tc>
        <w:tc>
          <w:tcPr>
            <w:tcW w:w="2393" w:type="dxa"/>
          </w:tcPr>
          <w:p w:rsidR="002C7D0C" w:rsidRPr="002C7D0C" w:rsidRDefault="002C7D0C" w:rsidP="0055326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Ташкентская,</w:t>
            </w:r>
          </w:p>
          <w:p w:rsidR="002C7D0C" w:rsidRPr="002C7D0C" w:rsidRDefault="002C7D0C" w:rsidP="0055326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Набережная,</w:t>
            </w:r>
          </w:p>
          <w:p w:rsidR="002C7D0C" w:rsidRPr="002C7D0C" w:rsidRDefault="002C7D0C" w:rsidP="0055326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2C7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карская</w:t>
            </w:r>
            <w:proofErr w:type="spellEnd"/>
            <w:r w:rsidRPr="002C7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C7D0C" w:rsidRPr="002C7D0C" w:rsidRDefault="002C7D0C" w:rsidP="0055326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ирова,</w:t>
            </w:r>
          </w:p>
          <w:p w:rsidR="002C7D0C" w:rsidRPr="002C7D0C" w:rsidRDefault="002C7D0C" w:rsidP="0055326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уликовская</w:t>
            </w:r>
          </w:p>
        </w:tc>
      </w:tr>
    </w:tbl>
    <w:p w:rsidR="002C7D0C" w:rsidRDefault="002C7D0C" w:rsidP="0055326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7D0C" w:rsidRDefault="002C7D0C" w:rsidP="0055326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7D0C" w:rsidRDefault="002C7D0C" w:rsidP="0055326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page" w:tblpX="6493" w:tblpY="105"/>
        <w:tblW w:w="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</w:tblGrid>
      <w:tr w:rsidR="002C7D0C" w:rsidRPr="00B96ED4" w:rsidTr="0090428F">
        <w:trPr>
          <w:trHeight w:val="827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C7D0C" w:rsidRDefault="002C7D0C" w:rsidP="00904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6ED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2</w:t>
            </w:r>
          </w:p>
          <w:p w:rsidR="002C7D0C" w:rsidRDefault="002C7D0C" w:rsidP="00904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6ED4">
              <w:rPr>
                <w:rFonts w:ascii="Times New Roman" w:eastAsia="Times New Roman" w:hAnsi="Times New Roman" w:cs="Times New Roman"/>
                <w:sz w:val="28"/>
                <w:szCs w:val="28"/>
              </w:rPr>
              <w:t>к постановлению администрации</w:t>
            </w:r>
            <w:r w:rsidRPr="00B96ED4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             Соль-Илецкого городского округа</w:t>
            </w:r>
          </w:p>
          <w:p w:rsidR="002C7D0C" w:rsidRPr="00B96ED4" w:rsidRDefault="007F7D10" w:rsidP="00904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7F7D10">
              <w:rPr>
                <w:rFonts w:ascii="Times New Roman" w:eastAsia="Times New Roman" w:hAnsi="Times New Roman" w:cs="Times New Roman"/>
                <w:sz w:val="28"/>
                <w:szCs w:val="28"/>
              </w:rPr>
              <w:t>12.04.2024 № 1090-п</w:t>
            </w:r>
          </w:p>
        </w:tc>
      </w:tr>
    </w:tbl>
    <w:p w:rsidR="002C7D0C" w:rsidRDefault="002C7D0C" w:rsidP="002C7D0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C7D0C" w:rsidRDefault="002C7D0C" w:rsidP="002C7D0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C7D0C" w:rsidRDefault="002C7D0C" w:rsidP="002C7D0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C7D0C" w:rsidRDefault="002C7D0C" w:rsidP="002C7D0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C7D0C" w:rsidRDefault="002C7D0C" w:rsidP="002C7D0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C7D0C" w:rsidRDefault="002C7D0C" w:rsidP="002C7D0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C7D0C" w:rsidRDefault="002C7D0C" w:rsidP="002C7D0C">
      <w:pPr>
        <w:shd w:val="clear" w:color="auto" w:fill="FFFFFF"/>
        <w:tabs>
          <w:tab w:val="left" w:pos="8448"/>
        </w:tabs>
        <w:spacing w:after="0" w:line="326" w:lineRule="exact"/>
        <w:ind w:right="8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</w:t>
      </w:r>
    </w:p>
    <w:p w:rsidR="002C7D0C" w:rsidRDefault="002C7D0C" w:rsidP="002C7D0C">
      <w:pPr>
        <w:shd w:val="clear" w:color="auto" w:fill="FFFFFF"/>
        <w:tabs>
          <w:tab w:val="left" w:pos="8448"/>
        </w:tabs>
        <w:spacing w:after="0" w:line="326" w:lineRule="exact"/>
        <w:ind w:right="8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ссии по установлению факта проживания граждан в жилых помещениях, находящихся в зоне чрезвычайной ситуации, и нарушения условий их жизнедеятельности в результате чрезвычайной ситуации, и утраты ими имущества первой необходимости в результате чрезвычайной ситуации природного и техногенного характера на территории муниципального образования Соль-Илецкий городской округ </w:t>
      </w:r>
    </w:p>
    <w:p w:rsidR="002C7D0C" w:rsidRDefault="002C7D0C" w:rsidP="002C7D0C">
      <w:pPr>
        <w:shd w:val="clear" w:color="auto" w:fill="FFFFFF"/>
        <w:tabs>
          <w:tab w:val="left" w:pos="8448"/>
        </w:tabs>
        <w:spacing w:after="0" w:line="326" w:lineRule="exact"/>
        <w:ind w:right="83"/>
        <w:rPr>
          <w:rFonts w:ascii="Times New Roman" w:hAnsi="Times New Roman"/>
          <w:sz w:val="28"/>
          <w:szCs w:val="28"/>
        </w:rPr>
      </w:pPr>
    </w:p>
    <w:p w:rsidR="002C7D0C" w:rsidRDefault="002C7D0C" w:rsidP="002C7D0C">
      <w:pPr>
        <w:shd w:val="clear" w:color="auto" w:fill="FFFFFF"/>
        <w:tabs>
          <w:tab w:val="left" w:pos="8448"/>
        </w:tabs>
        <w:spacing w:after="0" w:line="326" w:lineRule="exact"/>
        <w:ind w:right="8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ервый заместитель главы администрации городского округа - заместитель главы администрации городского округа по строительству, транспорту, благоустройству и ЖКХ (председатель комиссии).</w:t>
      </w:r>
    </w:p>
    <w:p w:rsidR="002C7D0C" w:rsidRDefault="002C7D0C" w:rsidP="002C7D0C">
      <w:pPr>
        <w:shd w:val="clear" w:color="auto" w:fill="FFFFFF"/>
        <w:tabs>
          <w:tab w:val="left" w:pos="8448"/>
        </w:tabs>
        <w:spacing w:after="0" w:line="326" w:lineRule="exact"/>
        <w:ind w:right="8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Заместитель главы администрации городского округа по социальным вопросам (заместитель председателя комиссии).</w:t>
      </w:r>
    </w:p>
    <w:p w:rsidR="002C7D0C" w:rsidRDefault="002C7D0C" w:rsidP="002C7D0C">
      <w:pPr>
        <w:shd w:val="clear" w:color="auto" w:fill="FFFFFF"/>
        <w:tabs>
          <w:tab w:val="left" w:pos="8448"/>
        </w:tabs>
        <w:spacing w:after="0" w:line="326" w:lineRule="exact"/>
        <w:ind w:right="8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Главный специалист отдела по жилищным и социальным вопросам администрации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образования Соль-Илецкий городской округ (секретарь комиссии).</w:t>
      </w:r>
    </w:p>
    <w:p w:rsidR="002C7D0C" w:rsidRDefault="002C7D0C" w:rsidP="002C7D0C">
      <w:pPr>
        <w:shd w:val="clear" w:color="auto" w:fill="FFFFFF"/>
        <w:tabs>
          <w:tab w:val="left" w:pos="8448"/>
        </w:tabs>
        <w:spacing w:after="0" w:line="326" w:lineRule="exact"/>
        <w:ind w:right="8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чальник отдела по строительству, транспорту, благоустройству и ЖКХ администрации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образования Соль-Илецкий городской округ.</w:t>
      </w:r>
    </w:p>
    <w:p w:rsidR="002C7D0C" w:rsidRDefault="002C7D0C" w:rsidP="002C7D0C">
      <w:pPr>
        <w:shd w:val="clear" w:color="auto" w:fill="FFFFFF"/>
        <w:tabs>
          <w:tab w:val="left" w:pos="8448"/>
        </w:tabs>
        <w:spacing w:after="0" w:line="326" w:lineRule="exact"/>
        <w:ind w:right="8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Начальник отдела по делам ГО, ПБ и ЧС администрации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образования Соль-Илецкий городской округ.</w:t>
      </w:r>
    </w:p>
    <w:p w:rsidR="002C7D0C" w:rsidRDefault="002C7D0C" w:rsidP="002C7D0C">
      <w:pPr>
        <w:shd w:val="clear" w:color="auto" w:fill="FFFFFF"/>
        <w:tabs>
          <w:tab w:val="left" w:pos="8448"/>
        </w:tabs>
        <w:spacing w:after="0" w:line="326" w:lineRule="exact"/>
        <w:ind w:right="8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Начальник отдела по жилищным и социальным вопросам администрации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образования Соль-Илецкий городской округ.</w:t>
      </w:r>
    </w:p>
    <w:p w:rsidR="002C7D0C" w:rsidRDefault="002C7D0C" w:rsidP="002C7D0C">
      <w:pPr>
        <w:shd w:val="clear" w:color="auto" w:fill="FFFFFF"/>
        <w:tabs>
          <w:tab w:val="left" w:pos="8448"/>
        </w:tabs>
        <w:spacing w:after="0" w:line="326" w:lineRule="exact"/>
        <w:ind w:right="8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Начальник управления по организации работы с территориальными отделами администрации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образования Соль-Илецкий городской округ.</w:t>
      </w:r>
    </w:p>
    <w:p w:rsidR="002C7D0C" w:rsidRDefault="002C7D0C" w:rsidP="002C7D0C">
      <w:pPr>
        <w:shd w:val="clear" w:color="auto" w:fill="FFFFFF"/>
        <w:tabs>
          <w:tab w:val="left" w:pos="8448"/>
        </w:tabs>
        <w:spacing w:after="0" w:line="326" w:lineRule="exact"/>
        <w:ind w:right="8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Председатель комитета экономического анализа и прогнозирования администрации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образования Соль-Илецкий городской округ.</w:t>
      </w:r>
    </w:p>
    <w:p w:rsidR="002C7D0C" w:rsidRDefault="002C7D0C" w:rsidP="002C7D0C">
      <w:pPr>
        <w:shd w:val="clear" w:color="auto" w:fill="FFFFFF"/>
        <w:tabs>
          <w:tab w:val="left" w:pos="8448"/>
        </w:tabs>
        <w:spacing w:after="0" w:line="326" w:lineRule="exact"/>
        <w:ind w:right="8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Главный специалист территориального отдела управления по организации работы с территориальными отделами администрации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образования Соль-Илецкий городской округ.</w:t>
      </w:r>
    </w:p>
    <w:p w:rsidR="002C7D0C" w:rsidRDefault="002C7D0C" w:rsidP="002C7D0C">
      <w:pPr>
        <w:shd w:val="clear" w:color="auto" w:fill="FFFFFF"/>
        <w:tabs>
          <w:tab w:val="left" w:pos="8448"/>
        </w:tabs>
        <w:spacing w:after="0" w:line="326" w:lineRule="exact"/>
        <w:ind w:right="8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Директор ГБУСО «КЦСОН» в г. Соль-Илецке.</w:t>
      </w:r>
    </w:p>
    <w:p w:rsidR="002C7D0C" w:rsidRDefault="002C7D0C" w:rsidP="002C7D0C">
      <w:pPr>
        <w:shd w:val="clear" w:color="auto" w:fill="FFFFFF"/>
        <w:tabs>
          <w:tab w:val="left" w:pos="8448"/>
        </w:tabs>
        <w:spacing w:after="0" w:line="326" w:lineRule="exact"/>
        <w:ind w:right="8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Заведующий филиалом ГКУ «Центр социальной поддержки населения» в г. Соль-Илецке.</w:t>
      </w:r>
    </w:p>
    <w:p w:rsidR="0055326C" w:rsidRPr="009912F8" w:rsidRDefault="002C7D0C" w:rsidP="002C7D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12. Директор МКУ «Управление городского хозяйства Соль-Илецкого городского округа».</w:t>
      </w:r>
    </w:p>
    <w:p w:rsidR="0055326C" w:rsidRPr="009912F8" w:rsidRDefault="0055326C" w:rsidP="0055326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6493" w:tblpY="105"/>
        <w:tblW w:w="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</w:tblGrid>
      <w:tr w:rsidR="00547B7E" w:rsidRPr="00B96ED4" w:rsidTr="0016631A">
        <w:trPr>
          <w:trHeight w:val="827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C7D0C" w:rsidRDefault="002C7D0C" w:rsidP="002C7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6E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3</w:t>
            </w:r>
          </w:p>
          <w:p w:rsidR="002C7D0C" w:rsidRDefault="002C7D0C" w:rsidP="002C7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6ED4">
              <w:rPr>
                <w:rFonts w:ascii="Times New Roman" w:eastAsia="Times New Roman" w:hAnsi="Times New Roman" w:cs="Times New Roman"/>
                <w:sz w:val="28"/>
                <w:szCs w:val="28"/>
              </w:rPr>
              <w:t>к постановлению администрации</w:t>
            </w:r>
            <w:r w:rsidRPr="00B96ED4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             Соль-Илецкого городского округа</w:t>
            </w:r>
          </w:p>
          <w:p w:rsidR="00547B7E" w:rsidRPr="00B96ED4" w:rsidRDefault="007F7D10" w:rsidP="002C7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7F7D10">
              <w:rPr>
                <w:rFonts w:ascii="Times New Roman" w:eastAsia="Times New Roman" w:hAnsi="Times New Roman" w:cs="Times New Roman"/>
                <w:sz w:val="28"/>
                <w:szCs w:val="28"/>
              </w:rPr>
              <w:t>12.04.2024 № 1090-п</w:t>
            </w:r>
          </w:p>
        </w:tc>
      </w:tr>
    </w:tbl>
    <w:p w:rsidR="00547B7E" w:rsidRDefault="00547B7E" w:rsidP="00547B7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7B7E" w:rsidRDefault="00547B7E" w:rsidP="00547B7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7B7E" w:rsidRDefault="00547B7E" w:rsidP="00547B7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7B7E" w:rsidRDefault="00547B7E" w:rsidP="00547B7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7B7E" w:rsidRDefault="00547B7E" w:rsidP="00547B7E">
      <w:pPr>
        <w:tabs>
          <w:tab w:val="left" w:pos="0"/>
        </w:tabs>
        <w:spacing w:after="0" w:line="240" w:lineRule="auto"/>
        <w:jc w:val="center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</w:pPr>
    </w:p>
    <w:p w:rsidR="00547B7E" w:rsidRDefault="00547B7E" w:rsidP="00547B7E">
      <w:pPr>
        <w:tabs>
          <w:tab w:val="left" w:pos="0"/>
        </w:tabs>
        <w:spacing w:after="0" w:line="240" w:lineRule="auto"/>
        <w:jc w:val="center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</w:pPr>
    </w:p>
    <w:p w:rsidR="00547B7E" w:rsidRDefault="00547B7E" w:rsidP="00547B7E">
      <w:pPr>
        <w:tabs>
          <w:tab w:val="left" w:pos="0"/>
        </w:tabs>
        <w:spacing w:after="0" w:line="240" w:lineRule="auto"/>
        <w:jc w:val="center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</w:pPr>
      <w:r w:rsidRPr="009912F8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Состав оперативного штаба по ликвидации чрезвычайных ситуаций</w:t>
      </w:r>
    </w:p>
    <w:p w:rsidR="00547B7E" w:rsidRDefault="00547B7E" w:rsidP="00547B7E">
      <w:pPr>
        <w:tabs>
          <w:tab w:val="left" w:pos="0"/>
        </w:tabs>
        <w:spacing w:after="0" w:line="240" w:lineRule="auto"/>
        <w:jc w:val="center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6485"/>
      </w:tblGrid>
      <w:tr w:rsidR="00547B7E" w:rsidRPr="00D94AF0" w:rsidTr="0016631A">
        <w:tc>
          <w:tcPr>
            <w:tcW w:w="675" w:type="dxa"/>
            <w:shd w:val="clear" w:color="auto" w:fill="auto"/>
            <w:vAlign w:val="center"/>
          </w:tcPr>
          <w:p w:rsidR="00547B7E" w:rsidRPr="00D94AF0" w:rsidRDefault="00547B7E" w:rsidP="00166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94AF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gramStart"/>
            <w:r w:rsidRPr="00D94AF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D94AF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7B7E" w:rsidRPr="00D94AF0" w:rsidRDefault="00547B7E" w:rsidP="00166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94AF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ИО</w:t>
            </w:r>
          </w:p>
        </w:tc>
        <w:tc>
          <w:tcPr>
            <w:tcW w:w="6485" w:type="dxa"/>
            <w:shd w:val="clear" w:color="auto" w:fill="auto"/>
            <w:vAlign w:val="center"/>
          </w:tcPr>
          <w:p w:rsidR="00547B7E" w:rsidRPr="00D94AF0" w:rsidRDefault="00547B7E" w:rsidP="00166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94AF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лжность</w:t>
            </w:r>
          </w:p>
        </w:tc>
      </w:tr>
      <w:tr w:rsidR="00547B7E" w:rsidRPr="00D94AF0" w:rsidTr="0016631A">
        <w:tc>
          <w:tcPr>
            <w:tcW w:w="675" w:type="dxa"/>
            <w:shd w:val="clear" w:color="auto" w:fill="auto"/>
            <w:vAlign w:val="center"/>
          </w:tcPr>
          <w:p w:rsidR="00547B7E" w:rsidRPr="00D94AF0" w:rsidRDefault="00547B7E" w:rsidP="00166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94AF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7B7E" w:rsidRPr="00D94AF0" w:rsidRDefault="00547B7E" w:rsidP="0016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4A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убровин </w:t>
            </w:r>
          </w:p>
          <w:p w:rsidR="00547B7E" w:rsidRPr="00D94AF0" w:rsidRDefault="00547B7E" w:rsidP="0016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4A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ладимир </w:t>
            </w:r>
          </w:p>
          <w:p w:rsidR="00547B7E" w:rsidRPr="00D94AF0" w:rsidRDefault="00547B7E" w:rsidP="0016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4AF0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6485" w:type="dxa"/>
            <w:shd w:val="clear" w:color="auto" w:fill="auto"/>
            <w:vAlign w:val="center"/>
          </w:tcPr>
          <w:p w:rsidR="00547B7E" w:rsidRPr="00D94AF0" w:rsidRDefault="00547B7E" w:rsidP="0016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4AF0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а штаба – глава муниципального образования Соль-Илецкий городской округ</w:t>
            </w:r>
          </w:p>
        </w:tc>
      </w:tr>
      <w:tr w:rsidR="00547B7E" w:rsidRPr="00D94AF0" w:rsidTr="0016631A">
        <w:tc>
          <w:tcPr>
            <w:tcW w:w="9570" w:type="dxa"/>
            <w:gridSpan w:val="3"/>
            <w:shd w:val="clear" w:color="auto" w:fill="auto"/>
            <w:vAlign w:val="center"/>
          </w:tcPr>
          <w:p w:rsidR="00547B7E" w:rsidRPr="00D94AF0" w:rsidRDefault="00547B7E" w:rsidP="001663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 w:rsidRPr="00D94AF0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  <w:t>Члены штаба:</w:t>
            </w:r>
          </w:p>
        </w:tc>
      </w:tr>
      <w:tr w:rsidR="00547B7E" w:rsidRPr="00D94AF0" w:rsidTr="0016631A">
        <w:tc>
          <w:tcPr>
            <w:tcW w:w="675" w:type="dxa"/>
            <w:shd w:val="clear" w:color="auto" w:fill="auto"/>
            <w:vAlign w:val="center"/>
          </w:tcPr>
          <w:p w:rsidR="00547B7E" w:rsidRPr="00D94AF0" w:rsidRDefault="002C7D0C" w:rsidP="00166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547B7E" w:rsidRPr="00D94AF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7B7E" w:rsidRPr="00D94AF0" w:rsidRDefault="00547B7E" w:rsidP="00166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94AF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ершин </w:t>
            </w:r>
          </w:p>
          <w:p w:rsidR="00547B7E" w:rsidRPr="00D94AF0" w:rsidRDefault="00547B7E" w:rsidP="00166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94AF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иколай </w:t>
            </w:r>
          </w:p>
          <w:p w:rsidR="00547B7E" w:rsidRPr="00D94AF0" w:rsidRDefault="00547B7E" w:rsidP="00166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94AF0">
              <w:rPr>
                <w:rFonts w:ascii="Times New Roman" w:eastAsia="Times New Roman" w:hAnsi="Times New Roman" w:cs="Times New Roman"/>
                <w:bCs/>
                <w:vanish/>
                <w:sz w:val="28"/>
                <w:szCs w:val="28"/>
              </w:rPr>
              <w:cr/>
              <w:t xml:space="preserve">убровин Владимир Ивановичгоприятных </w:t>
            </w:r>
            <w:r w:rsidRPr="00D94AF0">
              <w:rPr>
                <w:rFonts w:ascii="Times New Roman" w:eastAsia="Times New Roman" w:hAnsi="Times New Roman" w:cs="Times New Roman"/>
                <w:bCs/>
                <w:vanish/>
                <w:sz w:val="28"/>
                <w:szCs w:val="28"/>
              </w:rPr>
              <w:pgNum/>
            </w:r>
            <w:r w:rsidRPr="00D94AF0">
              <w:rPr>
                <w:rFonts w:ascii="Times New Roman" w:eastAsia="Times New Roman" w:hAnsi="Times New Roman" w:cs="Times New Roman"/>
                <w:bCs/>
                <w:vanish/>
                <w:sz w:val="28"/>
                <w:szCs w:val="28"/>
              </w:rPr>
              <w:pgNum/>
            </w:r>
            <w:r w:rsidRPr="00D94AF0">
              <w:rPr>
                <w:rFonts w:ascii="Times New Roman" w:eastAsia="Times New Roman" w:hAnsi="Times New Roman" w:cs="Times New Roman"/>
                <w:bCs/>
                <w:vanish/>
                <w:sz w:val="28"/>
                <w:szCs w:val="28"/>
              </w:rPr>
              <w:pgNum/>
            </w:r>
            <w:r w:rsidRPr="00D94AF0">
              <w:rPr>
                <w:rFonts w:ascii="Times New Roman" w:eastAsia="Times New Roman" w:hAnsi="Times New Roman" w:cs="Times New Roman"/>
                <w:bCs/>
                <w:vanish/>
                <w:sz w:val="28"/>
                <w:szCs w:val="28"/>
              </w:rPr>
              <w:pgNum/>
            </w:r>
            <w:r w:rsidRPr="00D94AF0">
              <w:rPr>
                <w:rFonts w:ascii="Times New Roman" w:eastAsia="Times New Roman" w:hAnsi="Times New Roman" w:cs="Times New Roman"/>
                <w:bCs/>
                <w:vanish/>
                <w:sz w:val="28"/>
                <w:szCs w:val="28"/>
              </w:rPr>
              <w:pgNum/>
            </w:r>
            <w:r w:rsidRPr="00D94AF0">
              <w:rPr>
                <w:rFonts w:ascii="Times New Roman" w:eastAsia="Times New Roman" w:hAnsi="Times New Roman" w:cs="Times New Roman"/>
                <w:bCs/>
                <w:vanish/>
                <w:sz w:val="28"/>
                <w:szCs w:val="28"/>
              </w:rPr>
              <w:pgNum/>
            </w:r>
            <w:r w:rsidRPr="00D94AF0">
              <w:rPr>
                <w:rFonts w:ascii="Times New Roman" w:eastAsia="Times New Roman" w:hAnsi="Times New Roman" w:cs="Times New Roman"/>
                <w:bCs/>
                <w:vanish/>
                <w:sz w:val="28"/>
                <w:szCs w:val="28"/>
              </w:rPr>
              <w:pgNum/>
            </w:r>
            <w:r w:rsidRPr="00D94AF0">
              <w:rPr>
                <w:rFonts w:ascii="Times New Roman" w:eastAsia="Times New Roman" w:hAnsi="Times New Roman" w:cs="Times New Roman"/>
                <w:bCs/>
                <w:vanish/>
                <w:sz w:val="28"/>
                <w:szCs w:val="28"/>
              </w:rPr>
              <w:pgNum/>
            </w:r>
            <w:r w:rsidRPr="00D94AF0">
              <w:rPr>
                <w:rFonts w:ascii="Times New Roman" w:eastAsia="Times New Roman" w:hAnsi="Times New Roman" w:cs="Times New Roman"/>
                <w:bCs/>
                <w:vanish/>
                <w:sz w:val="28"/>
                <w:szCs w:val="28"/>
              </w:rPr>
              <w:pgNum/>
            </w:r>
            <w:r w:rsidRPr="00D94AF0">
              <w:rPr>
                <w:rFonts w:ascii="Times New Roman" w:eastAsia="Times New Roman" w:hAnsi="Times New Roman" w:cs="Times New Roman"/>
                <w:bCs/>
                <w:vanish/>
                <w:sz w:val="28"/>
                <w:szCs w:val="28"/>
              </w:rPr>
              <w:pgNum/>
            </w:r>
            <w:r w:rsidRPr="00D94AF0">
              <w:rPr>
                <w:rFonts w:ascii="Times New Roman" w:eastAsia="Times New Roman" w:hAnsi="Times New Roman" w:cs="Times New Roman"/>
                <w:bCs/>
                <w:vanish/>
                <w:sz w:val="28"/>
                <w:szCs w:val="28"/>
              </w:rPr>
              <w:pgNum/>
            </w:r>
            <w:r w:rsidRPr="00D94AF0">
              <w:rPr>
                <w:rFonts w:ascii="Times New Roman" w:eastAsia="Times New Roman" w:hAnsi="Times New Roman" w:cs="Times New Roman"/>
                <w:bCs/>
                <w:vanish/>
                <w:sz w:val="28"/>
                <w:szCs w:val="28"/>
              </w:rPr>
              <w:pgNum/>
            </w:r>
            <w:r w:rsidRPr="00D94AF0">
              <w:rPr>
                <w:rFonts w:ascii="Times New Roman" w:eastAsia="Times New Roman" w:hAnsi="Times New Roman" w:cs="Times New Roman"/>
                <w:bCs/>
                <w:vanish/>
                <w:sz w:val="28"/>
                <w:szCs w:val="28"/>
              </w:rPr>
              <w:pgNum/>
            </w:r>
            <w:r w:rsidRPr="00D94AF0">
              <w:rPr>
                <w:rFonts w:ascii="Times New Roman" w:eastAsia="Times New Roman" w:hAnsi="Times New Roman" w:cs="Times New Roman"/>
                <w:bCs/>
                <w:vanish/>
                <w:sz w:val="28"/>
                <w:szCs w:val="28"/>
              </w:rPr>
              <w:pgNum/>
            </w:r>
            <w:r w:rsidRPr="00D94AF0">
              <w:rPr>
                <w:rFonts w:ascii="Times New Roman" w:eastAsia="Times New Roman" w:hAnsi="Times New Roman" w:cs="Times New Roman"/>
                <w:bCs/>
                <w:vanish/>
                <w:sz w:val="28"/>
                <w:szCs w:val="28"/>
              </w:rPr>
              <w:pgNum/>
            </w:r>
            <w:r w:rsidRPr="00D94AF0">
              <w:rPr>
                <w:rFonts w:ascii="Times New Roman" w:eastAsia="Times New Roman" w:hAnsi="Times New Roman" w:cs="Times New Roman"/>
                <w:bCs/>
                <w:vanish/>
                <w:sz w:val="28"/>
                <w:szCs w:val="28"/>
              </w:rPr>
              <w:pgNum/>
            </w:r>
            <w:r w:rsidRPr="00D94AF0">
              <w:rPr>
                <w:rFonts w:ascii="Times New Roman" w:eastAsia="Times New Roman" w:hAnsi="Times New Roman" w:cs="Times New Roman"/>
                <w:bCs/>
                <w:vanish/>
                <w:sz w:val="28"/>
                <w:szCs w:val="28"/>
              </w:rPr>
              <w:pgNum/>
            </w:r>
            <w:r w:rsidRPr="00D94AF0">
              <w:rPr>
                <w:rFonts w:ascii="Times New Roman" w:eastAsia="Times New Roman" w:hAnsi="Times New Roman" w:cs="Times New Roman"/>
                <w:bCs/>
                <w:vanish/>
                <w:sz w:val="28"/>
                <w:szCs w:val="28"/>
              </w:rPr>
              <w:pgNum/>
            </w:r>
            <w:r w:rsidRPr="00D94AF0">
              <w:rPr>
                <w:rFonts w:ascii="Times New Roman" w:eastAsia="Times New Roman" w:hAnsi="Times New Roman" w:cs="Times New Roman"/>
                <w:bCs/>
                <w:vanish/>
                <w:sz w:val="28"/>
                <w:szCs w:val="28"/>
              </w:rPr>
              <w:pgNum/>
            </w:r>
            <w:r w:rsidRPr="00D94AF0">
              <w:rPr>
                <w:rFonts w:ascii="Times New Roman" w:eastAsia="Times New Roman" w:hAnsi="Times New Roman" w:cs="Times New Roman"/>
                <w:bCs/>
                <w:vanish/>
                <w:sz w:val="28"/>
                <w:szCs w:val="28"/>
              </w:rPr>
              <w:pgNum/>
            </w:r>
            <w:r w:rsidRPr="00D94AF0">
              <w:rPr>
                <w:rFonts w:ascii="Times New Roman" w:eastAsia="Times New Roman" w:hAnsi="Times New Roman" w:cs="Times New Roman"/>
                <w:bCs/>
                <w:vanish/>
                <w:sz w:val="28"/>
                <w:szCs w:val="28"/>
              </w:rPr>
              <w:pgNum/>
            </w:r>
            <w:r w:rsidRPr="00D94AF0">
              <w:rPr>
                <w:rFonts w:ascii="Times New Roman" w:eastAsia="Times New Roman" w:hAnsi="Times New Roman" w:cs="Times New Roman"/>
                <w:bCs/>
                <w:vanish/>
                <w:sz w:val="28"/>
                <w:szCs w:val="28"/>
              </w:rPr>
              <w:pgNum/>
            </w:r>
            <w:r w:rsidRPr="00D94AF0">
              <w:rPr>
                <w:rFonts w:ascii="Times New Roman" w:eastAsia="Times New Roman" w:hAnsi="Times New Roman" w:cs="Times New Roman"/>
                <w:bCs/>
                <w:vanish/>
                <w:sz w:val="28"/>
                <w:szCs w:val="28"/>
              </w:rPr>
              <w:pgNum/>
            </w:r>
            <w:r w:rsidRPr="00D94AF0">
              <w:rPr>
                <w:rFonts w:ascii="Times New Roman" w:eastAsia="Times New Roman" w:hAnsi="Times New Roman" w:cs="Times New Roman"/>
                <w:bCs/>
                <w:vanish/>
                <w:sz w:val="28"/>
                <w:szCs w:val="28"/>
              </w:rPr>
              <w:pgNum/>
            </w:r>
            <w:r w:rsidRPr="00D94AF0">
              <w:rPr>
                <w:rFonts w:ascii="Times New Roman" w:eastAsia="Times New Roman" w:hAnsi="Times New Roman" w:cs="Times New Roman"/>
                <w:bCs/>
                <w:vanish/>
                <w:sz w:val="28"/>
                <w:szCs w:val="28"/>
              </w:rPr>
              <w:pgNum/>
            </w:r>
            <w:r w:rsidRPr="00D94AF0">
              <w:rPr>
                <w:rFonts w:ascii="Times New Roman" w:eastAsia="Times New Roman" w:hAnsi="Times New Roman" w:cs="Times New Roman"/>
                <w:bCs/>
                <w:vanish/>
                <w:sz w:val="28"/>
                <w:szCs w:val="28"/>
              </w:rPr>
              <w:pgNum/>
            </w:r>
            <w:r w:rsidRPr="00D94AF0">
              <w:rPr>
                <w:rFonts w:ascii="Times New Roman" w:eastAsia="Times New Roman" w:hAnsi="Times New Roman" w:cs="Times New Roman"/>
                <w:bCs/>
                <w:vanish/>
                <w:sz w:val="28"/>
                <w:szCs w:val="28"/>
              </w:rPr>
              <w:pgNum/>
            </w:r>
            <w:r w:rsidRPr="00D94AF0">
              <w:rPr>
                <w:rFonts w:ascii="Times New Roman" w:eastAsia="Times New Roman" w:hAnsi="Times New Roman" w:cs="Times New Roman"/>
                <w:bCs/>
                <w:vanish/>
                <w:sz w:val="28"/>
                <w:szCs w:val="28"/>
              </w:rPr>
              <w:pgNum/>
            </w:r>
            <w:r w:rsidRPr="00D94AF0">
              <w:rPr>
                <w:rFonts w:ascii="Times New Roman" w:eastAsia="Times New Roman" w:hAnsi="Times New Roman" w:cs="Times New Roman"/>
                <w:bCs/>
                <w:vanish/>
                <w:sz w:val="28"/>
                <w:szCs w:val="28"/>
              </w:rPr>
              <w:pgNum/>
            </w:r>
            <w:r w:rsidRPr="00D94AF0">
              <w:rPr>
                <w:rFonts w:ascii="Times New Roman" w:eastAsia="Times New Roman" w:hAnsi="Times New Roman" w:cs="Times New Roman"/>
                <w:bCs/>
                <w:vanish/>
                <w:sz w:val="28"/>
                <w:szCs w:val="28"/>
              </w:rPr>
              <w:pgNum/>
            </w:r>
            <w:r w:rsidRPr="00D94AF0">
              <w:rPr>
                <w:rFonts w:ascii="Times New Roman" w:eastAsia="Times New Roman" w:hAnsi="Times New Roman" w:cs="Times New Roman"/>
                <w:bCs/>
                <w:vanish/>
                <w:sz w:val="28"/>
                <w:szCs w:val="28"/>
              </w:rPr>
              <w:pgNum/>
            </w:r>
            <w:r w:rsidRPr="00D94AF0">
              <w:rPr>
                <w:rFonts w:ascii="Times New Roman" w:eastAsia="Times New Roman" w:hAnsi="Times New Roman" w:cs="Times New Roman"/>
                <w:bCs/>
                <w:vanish/>
                <w:sz w:val="28"/>
                <w:szCs w:val="28"/>
              </w:rPr>
              <w:pgNum/>
            </w:r>
            <w:r w:rsidRPr="00D94AF0">
              <w:rPr>
                <w:rFonts w:ascii="Times New Roman" w:eastAsia="Times New Roman" w:hAnsi="Times New Roman" w:cs="Times New Roman"/>
                <w:bCs/>
                <w:vanish/>
                <w:sz w:val="28"/>
                <w:szCs w:val="28"/>
              </w:rPr>
              <w:pgNum/>
            </w:r>
            <w:r w:rsidRPr="00D94AF0">
              <w:rPr>
                <w:rFonts w:ascii="Times New Roman" w:eastAsia="Times New Roman" w:hAnsi="Times New Roman" w:cs="Times New Roman"/>
                <w:bCs/>
                <w:vanish/>
                <w:sz w:val="28"/>
                <w:szCs w:val="28"/>
              </w:rPr>
              <w:pgNum/>
            </w:r>
            <w:r w:rsidRPr="00D94AF0">
              <w:rPr>
                <w:rFonts w:ascii="Times New Roman" w:eastAsia="Times New Roman" w:hAnsi="Times New Roman" w:cs="Times New Roman"/>
                <w:bCs/>
                <w:vanish/>
                <w:sz w:val="28"/>
                <w:szCs w:val="28"/>
              </w:rPr>
              <w:pgNum/>
            </w:r>
            <w:r w:rsidRPr="00D94AF0">
              <w:rPr>
                <w:rFonts w:ascii="Times New Roman" w:eastAsia="Times New Roman" w:hAnsi="Times New Roman" w:cs="Times New Roman"/>
                <w:bCs/>
                <w:vanish/>
                <w:sz w:val="28"/>
                <w:szCs w:val="28"/>
              </w:rPr>
              <w:pgNum/>
            </w:r>
            <w:r w:rsidRPr="00D94AF0">
              <w:rPr>
                <w:rFonts w:ascii="Times New Roman" w:eastAsia="Times New Roman" w:hAnsi="Times New Roman" w:cs="Times New Roman"/>
                <w:bCs/>
                <w:vanish/>
                <w:sz w:val="28"/>
                <w:szCs w:val="28"/>
              </w:rPr>
              <w:pgNum/>
            </w:r>
            <w:r w:rsidRPr="00D94AF0">
              <w:rPr>
                <w:rFonts w:ascii="Times New Roman" w:eastAsia="Times New Roman" w:hAnsi="Times New Roman" w:cs="Times New Roman"/>
                <w:bCs/>
                <w:vanish/>
                <w:sz w:val="28"/>
                <w:szCs w:val="28"/>
              </w:rPr>
              <w:pgNum/>
            </w:r>
            <w:r w:rsidRPr="00D94AF0">
              <w:rPr>
                <w:rFonts w:ascii="Times New Roman" w:eastAsia="Times New Roman" w:hAnsi="Times New Roman" w:cs="Times New Roman"/>
                <w:bCs/>
                <w:vanish/>
                <w:sz w:val="28"/>
                <w:szCs w:val="28"/>
              </w:rPr>
              <w:pgNum/>
            </w:r>
            <w:r w:rsidRPr="00D94AF0">
              <w:rPr>
                <w:rFonts w:ascii="Times New Roman" w:eastAsia="Times New Roman" w:hAnsi="Times New Roman" w:cs="Times New Roman"/>
                <w:bCs/>
                <w:vanish/>
                <w:sz w:val="28"/>
                <w:szCs w:val="28"/>
              </w:rPr>
              <w:pgNum/>
            </w:r>
            <w:r w:rsidRPr="00D94AF0">
              <w:rPr>
                <w:rFonts w:ascii="Times New Roman" w:eastAsia="Times New Roman" w:hAnsi="Times New Roman" w:cs="Times New Roman"/>
                <w:bCs/>
                <w:vanish/>
                <w:sz w:val="28"/>
                <w:szCs w:val="28"/>
              </w:rPr>
              <w:pgNum/>
            </w:r>
            <w:r w:rsidRPr="00D94AF0">
              <w:rPr>
                <w:rFonts w:ascii="Times New Roman" w:eastAsia="Times New Roman" w:hAnsi="Times New Roman" w:cs="Times New Roman"/>
                <w:bCs/>
                <w:vanish/>
                <w:sz w:val="28"/>
                <w:szCs w:val="28"/>
              </w:rPr>
              <w:pgNum/>
            </w:r>
            <w:r w:rsidRPr="00D94AF0">
              <w:rPr>
                <w:rFonts w:ascii="Times New Roman" w:eastAsia="Times New Roman" w:hAnsi="Times New Roman" w:cs="Times New Roman"/>
                <w:bCs/>
                <w:vanish/>
                <w:sz w:val="28"/>
                <w:szCs w:val="28"/>
              </w:rPr>
              <w:pgNum/>
            </w:r>
            <w:r w:rsidRPr="00D94AF0">
              <w:rPr>
                <w:rFonts w:ascii="Times New Roman" w:eastAsia="Times New Roman" w:hAnsi="Times New Roman" w:cs="Times New Roman"/>
                <w:bCs/>
                <w:vanish/>
                <w:sz w:val="28"/>
                <w:szCs w:val="28"/>
              </w:rPr>
              <w:pgNum/>
            </w:r>
            <w:r w:rsidRPr="00D94AF0">
              <w:rPr>
                <w:rFonts w:ascii="Times New Roman" w:eastAsia="Times New Roman" w:hAnsi="Times New Roman" w:cs="Times New Roman"/>
                <w:bCs/>
                <w:vanish/>
                <w:sz w:val="28"/>
                <w:szCs w:val="28"/>
              </w:rPr>
              <w:pgNum/>
            </w:r>
            <w:r w:rsidRPr="00D94AF0">
              <w:rPr>
                <w:rFonts w:ascii="Times New Roman" w:eastAsia="Times New Roman" w:hAnsi="Times New Roman" w:cs="Times New Roman"/>
                <w:bCs/>
                <w:vanish/>
                <w:sz w:val="28"/>
                <w:szCs w:val="28"/>
              </w:rPr>
              <w:pgNum/>
            </w:r>
            <w:r w:rsidRPr="00D94AF0">
              <w:rPr>
                <w:rFonts w:ascii="Times New Roman" w:eastAsia="Times New Roman" w:hAnsi="Times New Roman" w:cs="Times New Roman"/>
                <w:bCs/>
                <w:vanish/>
                <w:sz w:val="28"/>
                <w:szCs w:val="28"/>
              </w:rPr>
              <w:pgNum/>
            </w:r>
            <w:r w:rsidRPr="00D94AF0">
              <w:rPr>
                <w:rFonts w:ascii="Times New Roman" w:eastAsia="Times New Roman" w:hAnsi="Times New Roman" w:cs="Times New Roman"/>
                <w:bCs/>
                <w:vanish/>
                <w:sz w:val="28"/>
                <w:szCs w:val="28"/>
              </w:rPr>
              <w:pgNum/>
            </w:r>
            <w:r w:rsidRPr="00D94AF0">
              <w:rPr>
                <w:rFonts w:ascii="Times New Roman" w:eastAsia="Times New Roman" w:hAnsi="Times New Roman" w:cs="Times New Roman"/>
                <w:bCs/>
                <w:vanish/>
                <w:sz w:val="28"/>
                <w:szCs w:val="28"/>
              </w:rPr>
              <w:pgNum/>
            </w:r>
            <w:r w:rsidRPr="00D94AF0">
              <w:rPr>
                <w:rFonts w:ascii="Times New Roman" w:eastAsia="Times New Roman" w:hAnsi="Times New Roman" w:cs="Times New Roman"/>
                <w:bCs/>
                <w:vanish/>
                <w:sz w:val="28"/>
                <w:szCs w:val="28"/>
              </w:rPr>
              <w:pgNum/>
            </w:r>
            <w:r w:rsidRPr="00D94AF0">
              <w:rPr>
                <w:rFonts w:ascii="Times New Roman" w:eastAsia="Times New Roman" w:hAnsi="Times New Roman" w:cs="Times New Roman"/>
                <w:bCs/>
                <w:vanish/>
                <w:sz w:val="28"/>
                <w:szCs w:val="28"/>
              </w:rPr>
              <w:pgNum/>
            </w:r>
            <w:r w:rsidRPr="00D94AF0">
              <w:rPr>
                <w:rFonts w:ascii="Times New Roman" w:eastAsia="Times New Roman" w:hAnsi="Times New Roman" w:cs="Times New Roman"/>
                <w:bCs/>
                <w:vanish/>
                <w:sz w:val="28"/>
                <w:szCs w:val="28"/>
              </w:rPr>
              <w:pgNum/>
            </w:r>
            <w:r w:rsidRPr="00D94AF0">
              <w:rPr>
                <w:rFonts w:ascii="Times New Roman" w:eastAsia="Times New Roman" w:hAnsi="Times New Roman" w:cs="Times New Roman"/>
                <w:bCs/>
                <w:vanish/>
                <w:sz w:val="28"/>
                <w:szCs w:val="28"/>
              </w:rPr>
              <w:pgNum/>
            </w:r>
            <w:r w:rsidRPr="00D94AF0">
              <w:rPr>
                <w:rFonts w:ascii="Times New Roman" w:eastAsia="Times New Roman" w:hAnsi="Times New Roman" w:cs="Times New Roman"/>
                <w:bCs/>
                <w:vanish/>
                <w:sz w:val="28"/>
                <w:szCs w:val="28"/>
              </w:rPr>
              <w:pgNum/>
            </w:r>
            <w:r w:rsidRPr="00D94AF0">
              <w:rPr>
                <w:rFonts w:ascii="Times New Roman" w:eastAsia="Times New Roman" w:hAnsi="Times New Roman" w:cs="Times New Roman"/>
                <w:bCs/>
                <w:vanish/>
                <w:sz w:val="28"/>
                <w:szCs w:val="28"/>
              </w:rPr>
              <w:pgNum/>
            </w:r>
            <w:r w:rsidRPr="00D94AF0">
              <w:rPr>
                <w:rFonts w:ascii="Times New Roman" w:eastAsia="Times New Roman" w:hAnsi="Times New Roman" w:cs="Times New Roman"/>
                <w:bCs/>
                <w:vanish/>
                <w:sz w:val="28"/>
                <w:szCs w:val="28"/>
              </w:rPr>
              <w:pgNum/>
            </w:r>
            <w:r w:rsidRPr="00D94AF0">
              <w:rPr>
                <w:rFonts w:ascii="Times New Roman" w:eastAsia="Times New Roman" w:hAnsi="Times New Roman" w:cs="Times New Roman"/>
                <w:bCs/>
                <w:vanish/>
                <w:sz w:val="28"/>
                <w:szCs w:val="28"/>
              </w:rPr>
              <w:pgNum/>
            </w:r>
            <w:r w:rsidRPr="00D94AF0">
              <w:rPr>
                <w:rFonts w:ascii="Times New Roman" w:eastAsia="Times New Roman" w:hAnsi="Times New Roman" w:cs="Times New Roman"/>
                <w:bCs/>
                <w:vanish/>
                <w:sz w:val="28"/>
                <w:szCs w:val="28"/>
              </w:rPr>
              <w:pgNum/>
            </w:r>
            <w:r w:rsidRPr="00D94AF0">
              <w:rPr>
                <w:rFonts w:ascii="Times New Roman" w:eastAsia="Times New Roman" w:hAnsi="Times New Roman" w:cs="Times New Roman"/>
                <w:bCs/>
                <w:vanish/>
                <w:sz w:val="28"/>
                <w:szCs w:val="28"/>
              </w:rPr>
              <w:pgNum/>
            </w:r>
            <w:r w:rsidRPr="00D94AF0">
              <w:rPr>
                <w:rFonts w:ascii="Times New Roman" w:eastAsia="Times New Roman" w:hAnsi="Times New Roman" w:cs="Times New Roman"/>
                <w:bCs/>
                <w:vanish/>
                <w:sz w:val="28"/>
                <w:szCs w:val="28"/>
              </w:rPr>
              <w:pgNum/>
            </w:r>
            <w:r w:rsidRPr="00D94AF0">
              <w:rPr>
                <w:rFonts w:ascii="Times New Roman" w:eastAsia="Times New Roman" w:hAnsi="Times New Roman" w:cs="Times New Roman"/>
                <w:bCs/>
                <w:vanish/>
                <w:sz w:val="28"/>
                <w:szCs w:val="28"/>
              </w:rPr>
              <w:pgNum/>
            </w:r>
            <w:r w:rsidRPr="00D94AF0">
              <w:rPr>
                <w:rFonts w:ascii="Times New Roman" w:eastAsia="Times New Roman" w:hAnsi="Times New Roman" w:cs="Times New Roman"/>
                <w:bCs/>
                <w:vanish/>
                <w:sz w:val="28"/>
                <w:szCs w:val="28"/>
              </w:rPr>
              <w:pgNum/>
            </w:r>
            <w:r w:rsidRPr="00D94AF0">
              <w:rPr>
                <w:rFonts w:ascii="Times New Roman" w:eastAsia="Times New Roman" w:hAnsi="Times New Roman" w:cs="Times New Roman"/>
                <w:bCs/>
                <w:vanish/>
                <w:sz w:val="28"/>
                <w:szCs w:val="28"/>
              </w:rPr>
              <w:pgNum/>
            </w:r>
            <w:r w:rsidRPr="00D94AF0">
              <w:rPr>
                <w:rFonts w:ascii="Times New Roman" w:eastAsia="Times New Roman" w:hAnsi="Times New Roman" w:cs="Times New Roman"/>
                <w:bCs/>
                <w:vanish/>
                <w:sz w:val="28"/>
                <w:szCs w:val="28"/>
              </w:rPr>
              <w:pgNum/>
            </w:r>
            <w:r w:rsidRPr="00D94AF0">
              <w:rPr>
                <w:rFonts w:ascii="Times New Roman" w:eastAsia="Times New Roman" w:hAnsi="Times New Roman" w:cs="Times New Roman"/>
                <w:bCs/>
                <w:vanish/>
                <w:sz w:val="28"/>
                <w:szCs w:val="28"/>
              </w:rPr>
              <w:pgNum/>
            </w:r>
            <w:r w:rsidRPr="00D94AF0">
              <w:rPr>
                <w:rFonts w:ascii="Times New Roman" w:eastAsia="Times New Roman" w:hAnsi="Times New Roman" w:cs="Times New Roman"/>
                <w:bCs/>
                <w:vanish/>
                <w:sz w:val="28"/>
                <w:szCs w:val="28"/>
              </w:rPr>
              <w:pgNum/>
            </w:r>
            <w:r w:rsidRPr="00D94AF0">
              <w:rPr>
                <w:rFonts w:ascii="Times New Roman" w:eastAsia="Times New Roman" w:hAnsi="Times New Roman" w:cs="Times New Roman"/>
                <w:bCs/>
                <w:vanish/>
                <w:sz w:val="28"/>
                <w:szCs w:val="28"/>
              </w:rPr>
              <w:pgNum/>
            </w:r>
            <w:r w:rsidRPr="00D94AF0">
              <w:rPr>
                <w:rFonts w:ascii="Times New Roman" w:eastAsia="Times New Roman" w:hAnsi="Times New Roman" w:cs="Times New Roman"/>
                <w:bCs/>
                <w:vanish/>
                <w:sz w:val="28"/>
                <w:szCs w:val="28"/>
              </w:rPr>
              <w:pgNum/>
            </w:r>
            <w:r w:rsidRPr="00D94AF0">
              <w:rPr>
                <w:rFonts w:ascii="Times New Roman" w:eastAsia="Times New Roman" w:hAnsi="Times New Roman" w:cs="Times New Roman"/>
                <w:bCs/>
                <w:vanish/>
                <w:sz w:val="28"/>
                <w:szCs w:val="28"/>
              </w:rPr>
              <w:pgNum/>
            </w:r>
            <w:r w:rsidRPr="00D94AF0">
              <w:rPr>
                <w:rFonts w:ascii="Times New Roman" w:eastAsia="Times New Roman" w:hAnsi="Times New Roman" w:cs="Times New Roman"/>
                <w:bCs/>
                <w:vanish/>
                <w:sz w:val="28"/>
                <w:szCs w:val="28"/>
              </w:rPr>
              <w:pgNum/>
            </w:r>
            <w:r w:rsidRPr="00D94AF0">
              <w:rPr>
                <w:rFonts w:ascii="Times New Roman" w:eastAsia="Times New Roman" w:hAnsi="Times New Roman" w:cs="Times New Roman"/>
                <w:bCs/>
                <w:vanish/>
                <w:sz w:val="28"/>
                <w:szCs w:val="28"/>
              </w:rPr>
              <w:pgNum/>
            </w:r>
            <w:r w:rsidRPr="00D94AF0">
              <w:rPr>
                <w:rFonts w:ascii="Times New Roman" w:eastAsia="Times New Roman" w:hAnsi="Times New Roman" w:cs="Times New Roman"/>
                <w:bCs/>
                <w:vanish/>
                <w:sz w:val="28"/>
                <w:szCs w:val="28"/>
              </w:rPr>
              <w:pgNum/>
            </w:r>
            <w:r w:rsidRPr="00D94AF0">
              <w:rPr>
                <w:rFonts w:ascii="Times New Roman" w:eastAsia="Times New Roman" w:hAnsi="Times New Roman" w:cs="Times New Roman"/>
                <w:bCs/>
                <w:vanish/>
                <w:sz w:val="28"/>
                <w:szCs w:val="28"/>
              </w:rPr>
              <w:pgNum/>
            </w:r>
            <w:r w:rsidRPr="00D94AF0">
              <w:rPr>
                <w:rFonts w:ascii="Times New Roman" w:eastAsia="Times New Roman" w:hAnsi="Times New Roman" w:cs="Times New Roman"/>
                <w:bCs/>
                <w:vanish/>
                <w:sz w:val="28"/>
                <w:szCs w:val="28"/>
              </w:rPr>
              <w:pgNum/>
            </w:r>
            <w:r w:rsidRPr="00D94AF0">
              <w:rPr>
                <w:rFonts w:ascii="Times New Roman" w:eastAsia="Times New Roman" w:hAnsi="Times New Roman" w:cs="Times New Roman"/>
                <w:bCs/>
                <w:vanish/>
                <w:sz w:val="28"/>
                <w:szCs w:val="28"/>
              </w:rPr>
              <w:pgNum/>
            </w:r>
            <w:r w:rsidRPr="00D94AF0">
              <w:rPr>
                <w:rFonts w:ascii="Times New Roman" w:eastAsia="Times New Roman" w:hAnsi="Times New Roman" w:cs="Times New Roman"/>
                <w:bCs/>
                <w:vanish/>
                <w:sz w:val="28"/>
                <w:szCs w:val="28"/>
              </w:rPr>
              <w:pgNum/>
            </w:r>
            <w:r w:rsidRPr="00D94AF0">
              <w:rPr>
                <w:rFonts w:ascii="Times New Roman" w:eastAsia="Times New Roman" w:hAnsi="Times New Roman" w:cs="Times New Roman"/>
                <w:bCs/>
                <w:vanish/>
                <w:sz w:val="28"/>
                <w:szCs w:val="28"/>
              </w:rPr>
              <w:pgNum/>
            </w:r>
            <w:r w:rsidRPr="00D94AF0">
              <w:rPr>
                <w:rFonts w:ascii="Times New Roman" w:eastAsia="Times New Roman" w:hAnsi="Times New Roman" w:cs="Times New Roman"/>
                <w:bCs/>
                <w:vanish/>
                <w:sz w:val="28"/>
                <w:szCs w:val="28"/>
              </w:rPr>
              <w:pgNum/>
            </w:r>
            <w:r w:rsidRPr="00D94AF0">
              <w:rPr>
                <w:rFonts w:ascii="Times New Roman" w:eastAsia="Times New Roman" w:hAnsi="Times New Roman" w:cs="Times New Roman"/>
                <w:bCs/>
                <w:vanish/>
                <w:sz w:val="28"/>
                <w:szCs w:val="28"/>
              </w:rPr>
              <w:pgNum/>
            </w:r>
            <w:r w:rsidRPr="00D94AF0">
              <w:rPr>
                <w:rFonts w:ascii="Times New Roman" w:eastAsia="Times New Roman" w:hAnsi="Times New Roman" w:cs="Times New Roman"/>
                <w:bCs/>
                <w:vanish/>
                <w:sz w:val="28"/>
                <w:szCs w:val="28"/>
              </w:rPr>
              <w:pgNum/>
            </w:r>
            <w:r w:rsidRPr="00D94AF0">
              <w:rPr>
                <w:rFonts w:ascii="Times New Roman" w:eastAsia="Times New Roman" w:hAnsi="Times New Roman" w:cs="Times New Roman"/>
                <w:bCs/>
                <w:vanish/>
                <w:sz w:val="28"/>
                <w:szCs w:val="28"/>
              </w:rPr>
              <w:pgNum/>
            </w:r>
            <w:r w:rsidRPr="00D94AF0">
              <w:rPr>
                <w:rFonts w:ascii="Times New Roman" w:eastAsia="Times New Roman" w:hAnsi="Times New Roman" w:cs="Times New Roman"/>
                <w:bCs/>
                <w:vanish/>
                <w:sz w:val="28"/>
                <w:szCs w:val="28"/>
              </w:rPr>
              <w:pgNum/>
            </w:r>
            <w:r w:rsidRPr="00D94AF0">
              <w:rPr>
                <w:rFonts w:ascii="Times New Roman" w:eastAsia="Times New Roman" w:hAnsi="Times New Roman" w:cs="Times New Roman"/>
                <w:bCs/>
                <w:vanish/>
                <w:sz w:val="28"/>
                <w:szCs w:val="28"/>
              </w:rPr>
              <w:pgNum/>
            </w:r>
            <w:r w:rsidRPr="00D94AF0">
              <w:rPr>
                <w:rFonts w:ascii="Times New Roman" w:eastAsia="Times New Roman" w:hAnsi="Times New Roman" w:cs="Times New Roman"/>
                <w:bCs/>
                <w:vanish/>
                <w:sz w:val="28"/>
                <w:szCs w:val="28"/>
              </w:rPr>
              <w:pgNum/>
            </w:r>
            <w:r w:rsidRPr="00D94AF0">
              <w:rPr>
                <w:rFonts w:ascii="Times New Roman" w:eastAsia="Times New Roman" w:hAnsi="Times New Roman" w:cs="Times New Roman"/>
                <w:bCs/>
                <w:vanish/>
                <w:sz w:val="28"/>
                <w:szCs w:val="28"/>
              </w:rPr>
              <w:pgNum/>
            </w:r>
            <w:r w:rsidRPr="00D94AF0">
              <w:rPr>
                <w:rFonts w:ascii="Times New Roman" w:eastAsia="Times New Roman" w:hAnsi="Times New Roman" w:cs="Times New Roman"/>
                <w:bCs/>
                <w:vanish/>
                <w:sz w:val="28"/>
                <w:szCs w:val="28"/>
              </w:rPr>
              <w:pgNum/>
            </w:r>
            <w:r w:rsidRPr="00D94AF0">
              <w:rPr>
                <w:rFonts w:ascii="Times New Roman" w:eastAsia="Times New Roman" w:hAnsi="Times New Roman" w:cs="Times New Roman"/>
                <w:bCs/>
                <w:vanish/>
                <w:sz w:val="28"/>
                <w:szCs w:val="28"/>
              </w:rPr>
              <w:pgNum/>
            </w:r>
            <w:r w:rsidRPr="00D94AF0">
              <w:rPr>
                <w:rFonts w:ascii="Times New Roman" w:eastAsia="Times New Roman" w:hAnsi="Times New Roman" w:cs="Times New Roman"/>
                <w:bCs/>
                <w:vanish/>
                <w:sz w:val="28"/>
                <w:szCs w:val="28"/>
              </w:rPr>
              <w:pgNum/>
            </w:r>
            <w:r w:rsidRPr="00D94AF0">
              <w:rPr>
                <w:rFonts w:ascii="Times New Roman" w:eastAsia="Times New Roman" w:hAnsi="Times New Roman" w:cs="Times New Roman"/>
                <w:bCs/>
                <w:vanish/>
                <w:sz w:val="28"/>
                <w:szCs w:val="28"/>
              </w:rPr>
              <w:pgNum/>
            </w:r>
            <w:r w:rsidRPr="00D94AF0">
              <w:rPr>
                <w:rFonts w:ascii="Times New Roman" w:eastAsia="Times New Roman" w:hAnsi="Times New Roman" w:cs="Times New Roman"/>
                <w:bCs/>
                <w:vanish/>
                <w:sz w:val="28"/>
                <w:szCs w:val="28"/>
              </w:rPr>
              <w:pgNum/>
            </w:r>
            <w:r w:rsidRPr="00D94AF0">
              <w:rPr>
                <w:rFonts w:ascii="Times New Roman" w:eastAsia="Times New Roman" w:hAnsi="Times New Roman" w:cs="Times New Roman"/>
                <w:bCs/>
                <w:vanish/>
                <w:sz w:val="28"/>
                <w:szCs w:val="28"/>
              </w:rPr>
              <w:pgNum/>
            </w:r>
            <w:r w:rsidRPr="00D94AF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лександрович</w:t>
            </w:r>
          </w:p>
        </w:tc>
        <w:tc>
          <w:tcPr>
            <w:tcW w:w="6485" w:type="dxa"/>
            <w:shd w:val="clear" w:color="auto" w:fill="auto"/>
            <w:vAlign w:val="center"/>
          </w:tcPr>
          <w:p w:rsidR="00547B7E" w:rsidRPr="00D94AF0" w:rsidRDefault="00547B7E" w:rsidP="00166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94AF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меститель главы администрации муниципального образования Соль-Илецкий городской округ по работе с территориальными отделам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– руководитель аппарата</w:t>
            </w:r>
          </w:p>
        </w:tc>
      </w:tr>
      <w:tr w:rsidR="002C7D0C" w:rsidRPr="00D94AF0" w:rsidTr="0016631A">
        <w:tc>
          <w:tcPr>
            <w:tcW w:w="675" w:type="dxa"/>
            <w:shd w:val="clear" w:color="auto" w:fill="auto"/>
            <w:vAlign w:val="center"/>
          </w:tcPr>
          <w:p w:rsidR="002C7D0C" w:rsidRDefault="002C7D0C" w:rsidP="00166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7D0C" w:rsidRPr="002C7D0C" w:rsidRDefault="002C7D0C" w:rsidP="002C7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D0C">
              <w:rPr>
                <w:rFonts w:ascii="Times New Roman" w:hAnsi="Times New Roman" w:cs="Times New Roman"/>
                <w:sz w:val="28"/>
                <w:szCs w:val="28"/>
              </w:rPr>
              <w:t>Абубакирова</w:t>
            </w:r>
          </w:p>
          <w:p w:rsidR="002C7D0C" w:rsidRPr="002C7D0C" w:rsidRDefault="002C7D0C" w:rsidP="002C7D0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D0C">
              <w:rPr>
                <w:rFonts w:ascii="Times New Roman" w:hAnsi="Times New Roman" w:cs="Times New Roman"/>
                <w:sz w:val="28"/>
                <w:szCs w:val="28"/>
              </w:rPr>
              <w:t xml:space="preserve">Лилия </w:t>
            </w:r>
            <w:proofErr w:type="spellStart"/>
            <w:r w:rsidRPr="002C7D0C">
              <w:rPr>
                <w:rFonts w:ascii="Times New Roman" w:hAnsi="Times New Roman" w:cs="Times New Roman"/>
                <w:sz w:val="28"/>
                <w:szCs w:val="28"/>
              </w:rPr>
              <w:t>Ахметовна</w:t>
            </w:r>
            <w:proofErr w:type="spellEnd"/>
          </w:p>
        </w:tc>
        <w:tc>
          <w:tcPr>
            <w:tcW w:w="6485" w:type="dxa"/>
            <w:shd w:val="clear" w:color="auto" w:fill="auto"/>
            <w:vAlign w:val="center"/>
          </w:tcPr>
          <w:p w:rsidR="002C7D0C" w:rsidRPr="002C7D0C" w:rsidRDefault="002C7D0C" w:rsidP="002C7D0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D0C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муниципального образования Соль-Илецкий городской округ по социальным вопросам</w:t>
            </w:r>
          </w:p>
        </w:tc>
      </w:tr>
      <w:tr w:rsidR="002C7D0C" w:rsidRPr="00D94AF0" w:rsidTr="0016631A">
        <w:tc>
          <w:tcPr>
            <w:tcW w:w="675" w:type="dxa"/>
            <w:shd w:val="clear" w:color="auto" w:fill="auto"/>
            <w:vAlign w:val="center"/>
          </w:tcPr>
          <w:p w:rsidR="002C7D0C" w:rsidRDefault="002C7D0C" w:rsidP="002C7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7D0C" w:rsidRPr="002C7D0C" w:rsidRDefault="002C7D0C" w:rsidP="002C7D0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2C7D0C">
              <w:rPr>
                <w:rFonts w:ascii="Times New Roman" w:hAnsi="Times New Roman" w:cs="Times New Roman"/>
                <w:bCs/>
                <w:sz w:val="28"/>
                <w:szCs w:val="24"/>
              </w:rPr>
              <w:t>Вахнин</w:t>
            </w:r>
          </w:p>
          <w:p w:rsidR="002C7D0C" w:rsidRPr="002C7D0C" w:rsidRDefault="002C7D0C" w:rsidP="002C7D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C7D0C">
              <w:rPr>
                <w:rFonts w:ascii="Times New Roman" w:hAnsi="Times New Roman" w:cs="Times New Roman"/>
                <w:bCs/>
                <w:sz w:val="28"/>
                <w:szCs w:val="24"/>
              </w:rPr>
              <w:t>Владимир Юрьевич</w:t>
            </w:r>
          </w:p>
        </w:tc>
        <w:tc>
          <w:tcPr>
            <w:tcW w:w="6485" w:type="dxa"/>
            <w:shd w:val="clear" w:color="auto" w:fill="auto"/>
            <w:vAlign w:val="center"/>
          </w:tcPr>
          <w:p w:rsidR="002C7D0C" w:rsidRPr="002C7D0C" w:rsidRDefault="002C7D0C" w:rsidP="002C7D0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C7D0C">
              <w:rPr>
                <w:rFonts w:ascii="Times New Roman" w:hAnsi="Times New Roman" w:cs="Times New Roman"/>
                <w:sz w:val="28"/>
                <w:szCs w:val="24"/>
              </w:rPr>
              <w:t>Заместитель главы администрации Соль-Илецкого городского округа – начальник управления сельского хозяйства</w:t>
            </w:r>
          </w:p>
        </w:tc>
      </w:tr>
      <w:tr w:rsidR="002C7D0C" w:rsidRPr="00D94AF0" w:rsidTr="0016631A">
        <w:tc>
          <w:tcPr>
            <w:tcW w:w="675" w:type="dxa"/>
            <w:shd w:val="clear" w:color="auto" w:fill="auto"/>
            <w:vAlign w:val="center"/>
          </w:tcPr>
          <w:p w:rsidR="002C7D0C" w:rsidRDefault="002C7D0C" w:rsidP="002C7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7D0C" w:rsidRPr="002C7D0C" w:rsidRDefault="002C7D0C" w:rsidP="002C7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proofErr w:type="spellStart"/>
            <w:r w:rsidRPr="002C7D0C">
              <w:rPr>
                <w:rFonts w:ascii="Times New Roman" w:hAnsi="Times New Roman" w:cs="Times New Roman"/>
                <w:sz w:val="28"/>
                <w:szCs w:val="24"/>
              </w:rPr>
              <w:t>Шайхутдинов</w:t>
            </w:r>
            <w:proofErr w:type="spellEnd"/>
            <w:r w:rsidRPr="002C7D0C">
              <w:rPr>
                <w:rFonts w:ascii="Times New Roman" w:hAnsi="Times New Roman" w:cs="Times New Roman"/>
                <w:sz w:val="28"/>
                <w:szCs w:val="24"/>
              </w:rPr>
              <w:t xml:space="preserve"> Ильдар </w:t>
            </w:r>
            <w:proofErr w:type="spellStart"/>
            <w:r w:rsidRPr="002C7D0C">
              <w:rPr>
                <w:rFonts w:ascii="Times New Roman" w:hAnsi="Times New Roman" w:cs="Times New Roman"/>
                <w:sz w:val="28"/>
                <w:szCs w:val="24"/>
              </w:rPr>
              <w:t>Фанельевич</w:t>
            </w:r>
            <w:proofErr w:type="spellEnd"/>
          </w:p>
        </w:tc>
        <w:tc>
          <w:tcPr>
            <w:tcW w:w="6485" w:type="dxa"/>
            <w:shd w:val="clear" w:color="auto" w:fill="auto"/>
            <w:vAlign w:val="center"/>
          </w:tcPr>
          <w:p w:rsidR="002C7D0C" w:rsidRPr="002C7D0C" w:rsidRDefault="002C7D0C" w:rsidP="002C7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2C7D0C">
              <w:rPr>
                <w:rFonts w:ascii="Times New Roman" w:hAnsi="Times New Roman" w:cs="Times New Roman"/>
                <w:sz w:val="28"/>
                <w:szCs w:val="24"/>
              </w:rPr>
              <w:t>Заместитель главы администрации муниципального образования Соль-Илецкий городской округ по экономике, бюджетным отношениям и инвестиционной политике</w:t>
            </w:r>
          </w:p>
        </w:tc>
      </w:tr>
    </w:tbl>
    <w:p w:rsidR="00547B7E" w:rsidRPr="009912F8" w:rsidRDefault="00547B7E" w:rsidP="00547B7E">
      <w:pPr>
        <w:tabs>
          <w:tab w:val="left" w:pos="0"/>
        </w:tabs>
        <w:spacing w:after="0" w:line="240" w:lineRule="auto"/>
        <w:jc w:val="center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</w:pPr>
    </w:p>
    <w:p w:rsidR="00547B7E" w:rsidRDefault="00547B7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tbl>
      <w:tblPr>
        <w:tblpPr w:leftFromText="180" w:rightFromText="180" w:vertAnchor="text" w:horzAnchor="page" w:tblpX="6493" w:tblpY="105"/>
        <w:tblW w:w="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</w:tblGrid>
      <w:tr w:rsidR="002C7D0C" w:rsidRPr="00B96ED4" w:rsidTr="0090428F">
        <w:trPr>
          <w:trHeight w:val="827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C7D0C" w:rsidRDefault="002C7D0C" w:rsidP="00904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6ED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C06D1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bookmarkStart w:id="1" w:name="_GoBack"/>
            <w:bookmarkEnd w:id="1"/>
          </w:p>
          <w:p w:rsidR="002C7D0C" w:rsidRDefault="002C7D0C" w:rsidP="00904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6ED4">
              <w:rPr>
                <w:rFonts w:ascii="Times New Roman" w:eastAsia="Times New Roman" w:hAnsi="Times New Roman" w:cs="Times New Roman"/>
                <w:sz w:val="28"/>
                <w:szCs w:val="28"/>
              </w:rPr>
              <w:t>к постановлению администрации</w:t>
            </w:r>
            <w:r w:rsidRPr="00B96ED4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             Соль-Илецкого городского округа</w:t>
            </w:r>
          </w:p>
          <w:p w:rsidR="002C7D0C" w:rsidRPr="00B96ED4" w:rsidRDefault="00C06D11" w:rsidP="00904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06D11">
              <w:rPr>
                <w:rFonts w:ascii="Times New Roman" w:eastAsia="Times New Roman" w:hAnsi="Times New Roman" w:cs="Times New Roman"/>
                <w:sz w:val="28"/>
                <w:szCs w:val="28"/>
              </w:rPr>
              <w:t>12.04.2024 № 1090-п</w:t>
            </w:r>
          </w:p>
        </w:tc>
      </w:tr>
    </w:tbl>
    <w:p w:rsidR="005B56C4" w:rsidRDefault="005B56C4" w:rsidP="00FA054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326C" w:rsidRDefault="0055326C" w:rsidP="00FA054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326C" w:rsidRDefault="0055326C" w:rsidP="00FA054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326C" w:rsidRDefault="0055326C" w:rsidP="00FA054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326C" w:rsidRDefault="0055326C" w:rsidP="00FA054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326C" w:rsidRDefault="0055326C" w:rsidP="00FA054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326C" w:rsidRPr="009912F8" w:rsidRDefault="0055326C" w:rsidP="0055326C">
      <w:pPr>
        <w:tabs>
          <w:tab w:val="left" w:pos="0"/>
        </w:tabs>
        <w:spacing w:after="0" w:line="240" w:lineRule="auto"/>
        <w:jc w:val="center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</w:pPr>
      <w:r w:rsidRPr="009912F8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Состав оперативной группы по ликвидации чрезвычайных ситуаций</w:t>
      </w:r>
    </w:p>
    <w:p w:rsidR="0055326C" w:rsidRDefault="0055326C" w:rsidP="00FA054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6768"/>
      </w:tblGrid>
      <w:tr w:rsidR="00D94AF0" w:rsidRPr="00D94AF0" w:rsidTr="00FD56B6">
        <w:tc>
          <w:tcPr>
            <w:tcW w:w="675" w:type="dxa"/>
            <w:shd w:val="clear" w:color="auto" w:fill="auto"/>
            <w:vAlign w:val="center"/>
          </w:tcPr>
          <w:p w:rsidR="00D94AF0" w:rsidRPr="00D94AF0" w:rsidRDefault="00D94AF0" w:rsidP="00D9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94AF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gramStart"/>
            <w:r w:rsidRPr="00D94AF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D94AF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94AF0" w:rsidRPr="00D94AF0" w:rsidRDefault="00D94AF0" w:rsidP="00D9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94AF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ИО</w:t>
            </w:r>
          </w:p>
        </w:tc>
        <w:tc>
          <w:tcPr>
            <w:tcW w:w="6768" w:type="dxa"/>
            <w:shd w:val="clear" w:color="auto" w:fill="auto"/>
            <w:vAlign w:val="center"/>
          </w:tcPr>
          <w:p w:rsidR="00D94AF0" w:rsidRPr="00D94AF0" w:rsidRDefault="00D94AF0" w:rsidP="00D9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94AF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лжность</w:t>
            </w:r>
          </w:p>
        </w:tc>
      </w:tr>
      <w:tr w:rsidR="00D94AF0" w:rsidRPr="00D94AF0" w:rsidTr="00FD56B6">
        <w:tc>
          <w:tcPr>
            <w:tcW w:w="675" w:type="dxa"/>
            <w:shd w:val="clear" w:color="auto" w:fill="auto"/>
            <w:vAlign w:val="center"/>
          </w:tcPr>
          <w:p w:rsidR="00D94AF0" w:rsidRPr="00D94AF0" w:rsidRDefault="00D94AF0" w:rsidP="00D9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94AF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94AF0" w:rsidRPr="00D94AF0" w:rsidRDefault="00D94AF0" w:rsidP="00D9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4A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осухин </w:t>
            </w:r>
          </w:p>
          <w:p w:rsidR="00D94AF0" w:rsidRPr="00D94AF0" w:rsidRDefault="00D94AF0" w:rsidP="00D9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4A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ладимир </w:t>
            </w:r>
          </w:p>
          <w:p w:rsidR="00D94AF0" w:rsidRPr="00D94AF0" w:rsidRDefault="00D94AF0" w:rsidP="00D9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4AF0"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6768" w:type="dxa"/>
            <w:shd w:val="clear" w:color="auto" w:fill="auto"/>
          </w:tcPr>
          <w:p w:rsidR="00D94AF0" w:rsidRPr="00D94AF0" w:rsidRDefault="002C7D0C" w:rsidP="002C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</w:t>
            </w:r>
            <w:r w:rsidR="00D94AF0" w:rsidRPr="00D94AF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рвый заместитель главы администрации муниципального образования Соль-Илецкий городской округ – заместитель главы администрации городского округа по строительству, транспорту, благоустройству и ЖКХ</w:t>
            </w:r>
          </w:p>
        </w:tc>
      </w:tr>
      <w:tr w:rsidR="00D94AF0" w:rsidRPr="00D94AF0" w:rsidTr="00FD56B6">
        <w:tc>
          <w:tcPr>
            <w:tcW w:w="675" w:type="dxa"/>
            <w:shd w:val="clear" w:color="auto" w:fill="auto"/>
            <w:vAlign w:val="center"/>
          </w:tcPr>
          <w:p w:rsidR="00D94AF0" w:rsidRPr="00D94AF0" w:rsidRDefault="00D94AF0" w:rsidP="00D9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94AF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94AF0" w:rsidRPr="00D94AF0" w:rsidRDefault="00D94AF0" w:rsidP="00D9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94AF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иднев </w:t>
            </w:r>
          </w:p>
          <w:p w:rsidR="00D94AF0" w:rsidRPr="00D94AF0" w:rsidRDefault="00D94AF0" w:rsidP="00D9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94AF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Антон </w:t>
            </w:r>
          </w:p>
          <w:p w:rsidR="00D94AF0" w:rsidRPr="00D94AF0" w:rsidRDefault="00D94AF0" w:rsidP="00D9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94AF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иколаевич</w:t>
            </w:r>
          </w:p>
        </w:tc>
        <w:tc>
          <w:tcPr>
            <w:tcW w:w="6768" w:type="dxa"/>
            <w:shd w:val="clear" w:color="auto" w:fill="auto"/>
            <w:vAlign w:val="center"/>
          </w:tcPr>
          <w:p w:rsidR="00D94AF0" w:rsidRPr="00D94AF0" w:rsidRDefault="002C7D0C" w:rsidP="00D94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  <w:t>Н</w:t>
            </w:r>
            <w:r w:rsidR="00D94AF0" w:rsidRPr="00D94AF0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  <w:t>ачальник отдела по строительству, транспорту, ЖКХ, дорожному хозяйству, газификации и связи администрации муниципального образования Соль-Илецкий городской округ</w:t>
            </w:r>
          </w:p>
        </w:tc>
      </w:tr>
      <w:tr w:rsidR="00D94AF0" w:rsidRPr="00D94AF0" w:rsidTr="00FD56B6">
        <w:tc>
          <w:tcPr>
            <w:tcW w:w="9570" w:type="dxa"/>
            <w:gridSpan w:val="3"/>
            <w:shd w:val="clear" w:color="auto" w:fill="auto"/>
            <w:vAlign w:val="center"/>
          </w:tcPr>
          <w:p w:rsidR="00D94AF0" w:rsidRPr="00D94AF0" w:rsidRDefault="00D94AF0" w:rsidP="00D94AF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 w:rsidRPr="00D94AF0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  <w:t>Члены оперативной группы:</w:t>
            </w:r>
          </w:p>
        </w:tc>
      </w:tr>
      <w:tr w:rsidR="00D94AF0" w:rsidRPr="00D94AF0" w:rsidTr="00FD56B6">
        <w:tc>
          <w:tcPr>
            <w:tcW w:w="675" w:type="dxa"/>
            <w:shd w:val="clear" w:color="auto" w:fill="auto"/>
            <w:vAlign w:val="center"/>
          </w:tcPr>
          <w:p w:rsidR="00D94AF0" w:rsidRPr="00D94AF0" w:rsidRDefault="00D94AF0" w:rsidP="00D9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94AF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94AF0" w:rsidRPr="00D94AF0" w:rsidRDefault="00547B7E" w:rsidP="00D9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рейка Стасис Юозович</w:t>
            </w:r>
          </w:p>
        </w:tc>
        <w:tc>
          <w:tcPr>
            <w:tcW w:w="6768" w:type="dxa"/>
            <w:shd w:val="clear" w:color="auto" w:fill="auto"/>
            <w:vAlign w:val="center"/>
          </w:tcPr>
          <w:p w:rsidR="00D94AF0" w:rsidRPr="00D94AF0" w:rsidRDefault="00D94AF0" w:rsidP="00D94A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94AF0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по делам ГО, ПБ и ЧС администрации муниципального образования Соль-Илецкий городской округ</w:t>
            </w:r>
          </w:p>
        </w:tc>
      </w:tr>
      <w:tr w:rsidR="002C7D0C" w:rsidRPr="00D94AF0" w:rsidTr="00FD56B6">
        <w:tc>
          <w:tcPr>
            <w:tcW w:w="675" w:type="dxa"/>
            <w:shd w:val="clear" w:color="auto" w:fill="auto"/>
            <w:vAlign w:val="center"/>
          </w:tcPr>
          <w:p w:rsidR="002C7D0C" w:rsidRPr="00D94AF0" w:rsidRDefault="002C7D0C" w:rsidP="00D9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C7D0C" w:rsidRDefault="002C7D0C" w:rsidP="00D9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уницкая</w:t>
            </w:r>
          </w:p>
          <w:p w:rsidR="002C7D0C" w:rsidRDefault="002C7D0C" w:rsidP="00D9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инаида Николаевна</w:t>
            </w:r>
          </w:p>
        </w:tc>
        <w:tc>
          <w:tcPr>
            <w:tcW w:w="6768" w:type="dxa"/>
            <w:shd w:val="clear" w:color="auto" w:fill="auto"/>
            <w:vAlign w:val="center"/>
          </w:tcPr>
          <w:p w:rsidR="002C7D0C" w:rsidRPr="00D94AF0" w:rsidRDefault="002C7D0C" w:rsidP="00D94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правления по организации работы с территориальными отделами</w:t>
            </w:r>
          </w:p>
        </w:tc>
      </w:tr>
      <w:tr w:rsidR="00D94AF0" w:rsidRPr="00D94AF0" w:rsidTr="00FD56B6">
        <w:tc>
          <w:tcPr>
            <w:tcW w:w="675" w:type="dxa"/>
            <w:shd w:val="clear" w:color="auto" w:fill="auto"/>
            <w:vAlign w:val="center"/>
          </w:tcPr>
          <w:p w:rsidR="00D94AF0" w:rsidRPr="00D94AF0" w:rsidRDefault="002C7D0C" w:rsidP="00D9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94AF0" w:rsidRPr="00D94AF0" w:rsidRDefault="00D94AF0" w:rsidP="00D9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4A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ремин </w:t>
            </w:r>
          </w:p>
          <w:p w:rsidR="00D94AF0" w:rsidRPr="00D94AF0" w:rsidRDefault="00D94AF0" w:rsidP="00D9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4A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орь </w:t>
            </w:r>
          </w:p>
          <w:p w:rsidR="00D94AF0" w:rsidRPr="00D94AF0" w:rsidRDefault="00D94AF0" w:rsidP="00D9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94AF0">
              <w:rPr>
                <w:rFonts w:ascii="Times New Roman" w:eastAsia="Times New Roman" w:hAnsi="Times New Roman" w:cs="Times New Roman"/>
                <w:sz w:val="28"/>
                <w:szCs w:val="28"/>
              </w:rPr>
              <w:t>Евгеньевич</w:t>
            </w:r>
          </w:p>
        </w:tc>
        <w:tc>
          <w:tcPr>
            <w:tcW w:w="6768" w:type="dxa"/>
            <w:shd w:val="clear" w:color="auto" w:fill="auto"/>
            <w:vAlign w:val="center"/>
          </w:tcPr>
          <w:p w:rsidR="00D94AF0" w:rsidRPr="00D94AF0" w:rsidRDefault="00D94AF0" w:rsidP="00D94A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94AF0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инспектор МБУ «Отдел материально-технического обеспечения»</w:t>
            </w:r>
          </w:p>
        </w:tc>
      </w:tr>
      <w:tr w:rsidR="002C7D0C" w:rsidRPr="00D94AF0" w:rsidTr="008B7176">
        <w:tc>
          <w:tcPr>
            <w:tcW w:w="675" w:type="dxa"/>
            <w:shd w:val="clear" w:color="auto" w:fill="auto"/>
            <w:vAlign w:val="center"/>
          </w:tcPr>
          <w:p w:rsidR="002C7D0C" w:rsidRDefault="002C7D0C" w:rsidP="00D9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8895" w:type="dxa"/>
            <w:gridSpan w:val="2"/>
            <w:shd w:val="clear" w:color="auto" w:fill="auto"/>
            <w:vAlign w:val="center"/>
          </w:tcPr>
          <w:p w:rsidR="002C7D0C" w:rsidRPr="00D94AF0" w:rsidRDefault="002C7D0C" w:rsidP="002C7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е специалисты управления по организации работы с территориальными отделами</w:t>
            </w:r>
          </w:p>
        </w:tc>
      </w:tr>
    </w:tbl>
    <w:p w:rsidR="00D94AF0" w:rsidRPr="00D94AF0" w:rsidRDefault="00D94AF0" w:rsidP="00D94AF0">
      <w:pPr>
        <w:tabs>
          <w:tab w:val="left" w:pos="1980"/>
          <w:tab w:val="left" w:pos="2160"/>
          <w:tab w:val="left" w:pos="5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4AF0" w:rsidRDefault="00D94AF0" w:rsidP="00FA054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326C" w:rsidRDefault="0055326C" w:rsidP="00FA054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326C" w:rsidRDefault="0055326C" w:rsidP="00FA054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326C" w:rsidRDefault="0055326C" w:rsidP="00FA054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326C" w:rsidRDefault="0055326C" w:rsidP="00FA054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326C" w:rsidRDefault="0055326C" w:rsidP="00FA054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326C" w:rsidRDefault="0055326C" w:rsidP="00FA054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4AF0" w:rsidRDefault="00D94AF0" w:rsidP="00FA054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4AF0" w:rsidRDefault="00D94AF0" w:rsidP="00FA054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4AF0" w:rsidRDefault="00D94AF0" w:rsidP="00FA054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4AF0" w:rsidRDefault="00D94AF0" w:rsidP="00FA054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326C" w:rsidRDefault="0055326C" w:rsidP="00FA054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55326C" w:rsidSect="002E53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272" w:rsidRDefault="00191272" w:rsidP="00054B49">
      <w:pPr>
        <w:spacing w:after="0" w:line="240" w:lineRule="auto"/>
      </w:pPr>
      <w:r>
        <w:separator/>
      </w:r>
    </w:p>
  </w:endnote>
  <w:endnote w:type="continuationSeparator" w:id="0">
    <w:p w:rsidR="00191272" w:rsidRDefault="00191272" w:rsidP="00054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272" w:rsidRDefault="00191272" w:rsidP="00054B49">
      <w:pPr>
        <w:spacing w:after="0" w:line="240" w:lineRule="auto"/>
      </w:pPr>
      <w:r>
        <w:separator/>
      </w:r>
    </w:p>
  </w:footnote>
  <w:footnote w:type="continuationSeparator" w:id="0">
    <w:p w:rsidR="00191272" w:rsidRDefault="00191272" w:rsidP="00054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835FE8"/>
    <w:multiLevelType w:val="multilevel"/>
    <w:tmpl w:val="338ABA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3526FAF"/>
    <w:multiLevelType w:val="hybridMultilevel"/>
    <w:tmpl w:val="334C3A5E"/>
    <w:lvl w:ilvl="0" w:tplc="7584B7BC">
      <w:start w:val="1"/>
      <w:numFmt w:val="decimal"/>
      <w:lvlText w:val="%1."/>
      <w:lvlJc w:val="left"/>
      <w:pPr>
        <w:ind w:left="93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D1B"/>
    <w:rsid w:val="00013F97"/>
    <w:rsid w:val="000369D6"/>
    <w:rsid w:val="00054B49"/>
    <w:rsid w:val="00064660"/>
    <w:rsid w:val="00090E25"/>
    <w:rsid w:val="000B481A"/>
    <w:rsid w:val="000C6BC4"/>
    <w:rsid w:val="0010155B"/>
    <w:rsid w:val="00141CCD"/>
    <w:rsid w:val="00191272"/>
    <w:rsid w:val="001A08F9"/>
    <w:rsid w:val="001A6491"/>
    <w:rsid w:val="001D6A1E"/>
    <w:rsid w:val="002029F5"/>
    <w:rsid w:val="00217832"/>
    <w:rsid w:val="002218F2"/>
    <w:rsid w:val="00233CEF"/>
    <w:rsid w:val="0023642F"/>
    <w:rsid w:val="00240171"/>
    <w:rsid w:val="00243CFC"/>
    <w:rsid w:val="0027048D"/>
    <w:rsid w:val="00270BFC"/>
    <w:rsid w:val="00287318"/>
    <w:rsid w:val="002A07CF"/>
    <w:rsid w:val="002C7D0C"/>
    <w:rsid w:val="002E5379"/>
    <w:rsid w:val="002F3573"/>
    <w:rsid w:val="002F7D28"/>
    <w:rsid w:val="003244B5"/>
    <w:rsid w:val="003511F2"/>
    <w:rsid w:val="00364204"/>
    <w:rsid w:val="00364407"/>
    <w:rsid w:val="00377EA6"/>
    <w:rsid w:val="003802E7"/>
    <w:rsid w:val="003B56CA"/>
    <w:rsid w:val="003D5427"/>
    <w:rsid w:val="003E7C81"/>
    <w:rsid w:val="004104EF"/>
    <w:rsid w:val="00442164"/>
    <w:rsid w:val="00466A2C"/>
    <w:rsid w:val="00472869"/>
    <w:rsid w:val="00481DA0"/>
    <w:rsid w:val="004A7612"/>
    <w:rsid w:val="004A7B9A"/>
    <w:rsid w:val="004B7EB4"/>
    <w:rsid w:val="004C5076"/>
    <w:rsid w:val="004E40B2"/>
    <w:rsid w:val="0051180F"/>
    <w:rsid w:val="005300E1"/>
    <w:rsid w:val="00532E86"/>
    <w:rsid w:val="005348CB"/>
    <w:rsid w:val="005439B1"/>
    <w:rsid w:val="00547B7E"/>
    <w:rsid w:val="0055326C"/>
    <w:rsid w:val="00580D10"/>
    <w:rsid w:val="005A0AA3"/>
    <w:rsid w:val="005B56C4"/>
    <w:rsid w:val="005E0498"/>
    <w:rsid w:val="005F45F8"/>
    <w:rsid w:val="00624223"/>
    <w:rsid w:val="00644D81"/>
    <w:rsid w:val="00654639"/>
    <w:rsid w:val="006848A7"/>
    <w:rsid w:val="006A4062"/>
    <w:rsid w:val="006A6A5F"/>
    <w:rsid w:val="006C7546"/>
    <w:rsid w:val="006F38C8"/>
    <w:rsid w:val="007120C4"/>
    <w:rsid w:val="00744CCA"/>
    <w:rsid w:val="007535D7"/>
    <w:rsid w:val="00774C27"/>
    <w:rsid w:val="00774F34"/>
    <w:rsid w:val="00783997"/>
    <w:rsid w:val="00787821"/>
    <w:rsid w:val="007944C2"/>
    <w:rsid w:val="007954C8"/>
    <w:rsid w:val="007C1531"/>
    <w:rsid w:val="007C4BCC"/>
    <w:rsid w:val="007F7D10"/>
    <w:rsid w:val="00803B5E"/>
    <w:rsid w:val="00807135"/>
    <w:rsid w:val="00833464"/>
    <w:rsid w:val="0085461F"/>
    <w:rsid w:val="0089567E"/>
    <w:rsid w:val="008A26BD"/>
    <w:rsid w:val="008C0C58"/>
    <w:rsid w:val="008D4BD0"/>
    <w:rsid w:val="008E365C"/>
    <w:rsid w:val="008F2884"/>
    <w:rsid w:val="00923EA7"/>
    <w:rsid w:val="00940D1B"/>
    <w:rsid w:val="009436E3"/>
    <w:rsid w:val="009814EF"/>
    <w:rsid w:val="009A1B14"/>
    <w:rsid w:val="009C4A79"/>
    <w:rsid w:val="00A014DF"/>
    <w:rsid w:val="00A14F01"/>
    <w:rsid w:val="00A24182"/>
    <w:rsid w:val="00A31D69"/>
    <w:rsid w:val="00A37E19"/>
    <w:rsid w:val="00A43327"/>
    <w:rsid w:val="00A63986"/>
    <w:rsid w:val="00AB2655"/>
    <w:rsid w:val="00AD461B"/>
    <w:rsid w:val="00AE5233"/>
    <w:rsid w:val="00B059E5"/>
    <w:rsid w:val="00B12385"/>
    <w:rsid w:val="00B132DB"/>
    <w:rsid w:val="00B51341"/>
    <w:rsid w:val="00B60584"/>
    <w:rsid w:val="00B96ED4"/>
    <w:rsid w:val="00BA2BC5"/>
    <w:rsid w:val="00C06D11"/>
    <w:rsid w:val="00C460F2"/>
    <w:rsid w:val="00C476F3"/>
    <w:rsid w:val="00C54283"/>
    <w:rsid w:val="00C6542E"/>
    <w:rsid w:val="00C74850"/>
    <w:rsid w:val="00CD2B8A"/>
    <w:rsid w:val="00CF7C0A"/>
    <w:rsid w:val="00D01C3E"/>
    <w:rsid w:val="00D0764A"/>
    <w:rsid w:val="00D46384"/>
    <w:rsid w:val="00D551A3"/>
    <w:rsid w:val="00D83D81"/>
    <w:rsid w:val="00D94AF0"/>
    <w:rsid w:val="00D97DFD"/>
    <w:rsid w:val="00DC144F"/>
    <w:rsid w:val="00DD1990"/>
    <w:rsid w:val="00DD5EF3"/>
    <w:rsid w:val="00DD7F8D"/>
    <w:rsid w:val="00E12DC6"/>
    <w:rsid w:val="00E13AA2"/>
    <w:rsid w:val="00E2365C"/>
    <w:rsid w:val="00E30DBD"/>
    <w:rsid w:val="00E5154D"/>
    <w:rsid w:val="00E63F66"/>
    <w:rsid w:val="00E968B7"/>
    <w:rsid w:val="00EB1CA5"/>
    <w:rsid w:val="00EE463C"/>
    <w:rsid w:val="00EE7997"/>
    <w:rsid w:val="00F64201"/>
    <w:rsid w:val="00FA0540"/>
    <w:rsid w:val="00FA6E3C"/>
    <w:rsid w:val="00FB034D"/>
    <w:rsid w:val="00FD5FB3"/>
    <w:rsid w:val="00FF4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940D1B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940D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054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54B49"/>
  </w:style>
  <w:style w:type="paragraph" w:styleId="a8">
    <w:name w:val="footer"/>
    <w:basedOn w:val="a"/>
    <w:link w:val="a9"/>
    <w:uiPriority w:val="99"/>
    <w:semiHidden/>
    <w:unhideWhenUsed/>
    <w:rsid w:val="00054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54B49"/>
  </w:style>
  <w:style w:type="paragraph" w:styleId="aa">
    <w:name w:val="Balloon Text"/>
    <w:basedOn w:val="a"/>
    <w:link w:val="ab"/>
    <w:uiPriority w:val="99"/>
    <w:semiHidden/>
    <w:unhideWhenUsed/>
    <w:rsid w:val="00543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439B1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543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B059E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059E5"/>
    <w:pPr>
      <w:widowControl w:val="0"/>
      <w:shd w:val="clear" w:color="auto" w:fill="FFFFFF"/>
      <w:spacing w:before="600" w:after="90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Без интервала Знак"/>
    <w:link w:val="a3"/>
    <w:qFormat/>
    <w:rsid w:val="002C7D0C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940D1B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940D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054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54B49"/>
  </w:style>
  <w:style w:type="paragraph" w:styleId="a8">
    <w:name w:val="footer"/>
    <w:basedOn w:val="a"/>
    <w:link w:val="a9"/>
    <w:uiPriority w:val="99"/>
    <w:semiHidden/>
    <w:unhideWhenUsed/>
    <w:rsid w:val="00054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54B49"/>
  </w:style>
  <w:style w:type="paragraph" w:styleId="aa">
    <w:name w:val="Balloon Text"/>
    <w:basedOn w:val="a"/>
    <w:link w:val="ab"/>
    <w:uiPriority w:val="99"/>
    <w:semiHidden/>
    <w:unhideWhenUsed/>
    <w:rsid w:val="00543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439B1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543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B059E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059E5"/>
    <w:pPr>
      <w:widowControl w:val="0"/>
      <w:shd w:val="clear" w:color="auto" w:fill="FFFFFF"/>
      <w:spacing w:before="600" w:after="90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Без интервала Знак"/>
    <w:link w:val="a3"/>
    <w:qFormat/>
    <w:rsid w:val="002C7D0C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0036D-802F-4E66-A7A3-EFB02598C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7</Pages>
  <Words>1683</Words>
  <Characters>959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</dc:creator>
  <cp:lastModifiedBy>Полякова</cp:lastModifiedBy>
  <cp:revision>42</cp:revision>
  <cp:lastPrinted>2024-04-14T08:12:00Z</cp:lastPrinted>
  <dcterms:created xsi:type="dcterms:W3CDTF">2019-01-09T09:25:00Z</dcterms:created>
  <dcterms:modified xsi:type="dcterms:W3CDTF">2024-04-16T04:46:00Z</dcterms:modified>
</cp:coreProperties>
</file>